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4244" w:rsidRDefault="00CA2125" w:rsidP="00CA2125">
      <w:pPr>
        <w:jc w:val="right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č. </w:t>
      </w:r>
      <w:r w:rsidR="00C36C64" w:rsidRPr="00CA2125">
        <w:rPr>
          <w:rFonts w:ascii="Bookman Old Style" w:hAnsi="Bookman Old Style" w:cs="Arial"/>
          <w:b/>
          <w:sz w:val="24"/>
          <w:szCs w:val="24"/>
        </w:rPr>
        <w:t>7</w:t>
      </w:r>
      <w:r w:rsidR="000B069E" w:rsidRPr="00CA2125">
        <w:rPr>
          <w:rFonts w:ascii="Bookman Old Style" w:hAnsi="Bookman Old Style" w:cs="Arial"/>
          <w:b/>
          <w:sz w:val="24"/>
          <w:szCs w:val="24"/>
        </w:rPr>
        <w:t>/20</w:t>
      </w:r>
      <w:r w:rsidR="00C16CE6" w:rsidRPr="00CA2125">
        <w:rPr>
          <w:rFonts w:ascii="Bookman Old Style" w:hAnsi="Bookman Old Style" w:cs="Arial"/>
          <w:b/>
          <w:sz w:val="24"/>
          <w:szCs w:val="24"/>
        </w:rPr>
        <w:t>21</w:t>
      </w:r>
    </w:p>
    <w:p w:rsidR="00CA2125" w:rsidRPr="00CA2125" w:rsidRDefault="00CA2125" w:rsidP="00CA2125">
      <w:pPr>
        <w:jc w:val="right"/>
        <w:rPr>
          <w:rFonts w:ascii="Bookman Old Style" w:hAnsi="Bookman Old Style" w:cs="Arial"/>
          <w:b/>
          <w:sz w:val="24"/>
          <w:szCs w:val="24"/>
        </w:rPr>
      </w:pPr>
    </w:p>
    <w:p w:rsidR="00CA2125" w:rsidRPr="00797655" w:rsidRDefault="00CA2125" w:rsidP="00CA2125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797655">
        <w:rPr>
          <w:rFonts w:ascii="Bookman Old Style" w:hAnsi="Bookman Old Style" w:cs="Arial"/>
          <w:b/>
          <w:sz w:val="24"/>
          <w:szCs w:val="24"/>
        </w:rPr>
        <w:t>STATUTÁRNÍ MĚSTO JABLONEC NAD NISOU</w:t>
      </w:r>
    </w:p>
    <w:p w:rsidR="00CA2125" w:rsidRPr="00797655" w:rsidRDefault="00CA2125" w:rsidP="00CA2125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797655">
        <w:rPr>
          <w:rFonts w:ascii="Bookman Old Style" w:hAnsi="Bookman Old Style" w:cs="Arial"/>
          <w:b/>
          <w:sz w:val="24"/>
          <w:szCs w:val="24"/>
        </w:rPr>
        <w:t>ZASTUPITELSTVO MĚSTA JABLONEC NAD NISOU</w:t>
      </w:r>
    </w:p>
    <w:p w:rsidR="00DB066F" w:rsidRPr="00CA2125" w:rsidRDefault="00DB066F" w:rsidP="00CA2125">
      <w:pPr>
        <w:spacing w:before="240" w:after="20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A2125">
        <w:rPr>
          <w:rFonts w:ascii="Bookman Old Style" w:hAnsi="Bookman Old Style" w:cs="Arial"/>
          <w:b/>
          <w:sz w:val="24"/>
          <w:szCs w:val="24"/>
        </w:rPr>
        <w:t>Obecně závazná vyhláška</w:t>
      </w:r>
      <w:r w:rsidR="00CA2125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CA2125">
        <w:rPr>
          <w:rFonts w:ascii="Bookman Old Style" w:hAnsi="Bookman Old Style" w:cs="Arial"/>
          <w:b/>
          <w:sz w:val="24"/>
          <w:szCs w:val="24"/>
        </w:rPr>
        <w:t>statutárního města Jablonec nad Nisou</w:t>
      </w:r>
      <w:r w:rsidR="00CA212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CA2125">
        <w:rPr>
          <w:rFonts w:ascii="Bookman Old Style" w:hAnsi="Bookman Old Style" w:cs="Arial"/>
          <w:b/>
          <w:sz w:val="24"/>
          <w:szCs w:val="24"/>
        </w:rPr>
        <w:br/>
        <w:t>č. 7/2021,</w:t>
      </w:r>
      <w:r w:rsidRPr="00CA2125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DB066F" w:rsidRPr="00CA2125" w:rsidRDefault="00DB066F" w:rsidP="00CA2125">
      <w:pPr>
        <w:suppressAutoHyphens/>
        <w:overflowPunct w:val="0"/>
        <w:autoSpaceDE w:val="0"/>
        <w:autoSpaceDN w:val="0"/>
        <w:adjustRightInd w:val="0"/>
        <w:spacing w:before="240" w:after="200" w:line="276" w:lineRule="auto"/>
        <w:jc w:val="center"/>
        <w:textAlignment w:val="baseline"/>
        <w:rPr>
          <w:rFonts w:ascii="Bookman Old Style" w:hAnsi="Bookman Old Style" w:cs="Arial"/>
          <w:b/>
          <w:sz w:val="24"/>
          <w:szCs w:val="24"/>
        </w:rPr>
      </w:pPr>
      <w:r w:rsidRPr="00CA2125">
        <w:rPr>
          <w:rFonts w:ascii="Bookman Old Style" w:hAnsi="Bookman Old Style" w:cs="Arial"/>
          <w:b/>
          <w:sz w:val="24"/>
          <w:szCs w:val="24"/>
        </w:rPr>
        <w:t xml:space="preserve">kterou se mění obecně závazná vyhláška statutárního města Jablonec nad Nisou č. 4/2018, </w:t>
      </w:r>
      <w:bookmarkStart w:id="0" w:name="_Hlk66696042"/>
      <w:r w:rsidRPr="00CA2125">
        <w:rPr>
          <w:rFonts w:ascii="Bookman Old Style" w:hAnsi="Bookman Old Style" w:cs="Arial"/>
          <w:b/>
          <w:sz w:val="24"/>
          <w:szCs w:val="24"/>
        </w:rPr>
        <w:t>k zajištění udržování čistoty ulic a jiných veřejných prostranství k ochraně životního prostředí, zeleně v zástavbě a ostatní veřejné zeleně</w:t>
      </w:r>
    </w:p>
    <w:bookmarkEnd w:id="0"/>
    <w:p w:rsidR="00812E20" w:rsidRPr="00B36A3C" w:rsidRDefault="00812E20" w:rsidP="009B6B98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sz w:val="32"/>
          <w:szCs w:val="32"/>
        </w:rPr>
      </w:pPr>
    </w:p>
    <w:p w:rsidR="00AE356E" w:rsidRPr="00EC43F9" w:rsidRDefault="00AE356E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</w:p>
    <w:p w:rsidR="00F84A90" w:rsidRPr="00CA2125" w:rsidRDefault="00AE356E" w:rsidP="00CA2125">
      <w:pPr>
        <w:spacing w:before="240" w:after="240"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CA2125">
        <w:rPr>
          <w:rFonts w:ascii="Bookman Old Style" w:hAnsi="Bookman Old Style" w:cs="Arial"/>
          <w:bCs/>
          <w:sz w:val="22"/>
          <w:szCs w:val="22"/>
        </w:rPr>
        <w:t>Zastupitelstvo města Jablonec nad</w:t>
      </w:r>
      <w:r w:rsidR="00F61CE0" w:rsidRPr="00CA2125">
        <w:rPr>
          <w:rFonts w:ascii="Bookman Old Style" w:hAnsi="Bookman Old Style" w:cs="Arial"/>
          <w:bCs/>
          <w:sz w:val="22"/>
          <w:szCs w:val="22"/>
        </w:rPr>
        <w:t xml:space="preserve"> Nisou se na svém jednání dne </w:t>
      </w:r>
      <w:r w:rsidR="00144EA5" w:rsidRPr="00CA2125">
        <w:rPr>
          <w:rFonts w:ascii="Bookman Old Style" w:hAnsi="Bookman Old Style" w:cs="Arial"/>
          <w:bCs/>
          <w:sz w:val="22"/>
          <w:szCs w:val="22"/>
        </w:rPr>
        <w:t>16</w:t>
      </w:r>
      <w:r w:rsidRPr="00CA2125">
        <w:rPr>
          <w:rFonts w:ascii="Bookman Old Style" w:hAnsi="Bookman Old Style" w:cs="Arial"/>
          <w:bCs/>
          <w:sz w:val="22"/>
          <w:szCs w:val="22"/>
        </w:rPr>
        <w:t>.</w:t>
      </w:r>
      <w:r w:rsidR="0007247B" w:rsidRPr="00CA2125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144EA5" w:rsidRPr="00CA2125">
        <w:rPr>
          <w:rFonts w:ascii="Bookman Old Style" w:hAnsi="Bookman Old Style" w:cs="Arial"/>
          <w:bCs/>
          <w:sz w:val="22"/>
          <w:szCs w:val="22"/>
        </w:rPr>
        <w:t>září</w:t>
      </w:r>
      <w:r w:rsidR="00D16049" w:rsidRPr="00CA2125">
        <w:rPr>
          <w:rFonts w:ascii="Bookman Old Style" w:hAnsi="Bookman Old Style" w:cs="Arial"/>
          <w:bCs/>
          <w:sz w:val="22"/>
          <w:szCs w:val="22"/>
        </w:rPr>
        <w:t xml:space="preserve"> 20</w:t>
      </w:r>
      <w:r w:rsidR="00DB066F" w:rsidRPr="00CA2125">
        <w:rPr>
          <w:rFonts w:ascii="Bookman Old Style" w:hAnsi="Bookman Old Style" w:cs="Arial"/>
          <w:bCs/>
          <w:sz w:val="22"/>
          <w:szCs w:val="22"/>
        </w:rPr>
        <w:t>21</w:t>
      </w:r>
      <w:r w:rsidRPr="00CA2125">
        <w:rPr>
          <w:rFonts w:ascii="Bookman Old Style" w:hAnsi="Bookman Old Style" w:cs="Arial"/>
          <w:bCs/>
          <w:sz w:val="22"/>
          <w:szCs w:val="22"/>
        </w:rPr>
        <w:t xml:space="preserve"> usneslo usnesením č. </w:t>
      </w:r>
      <w:r w:rsidR="00A202EA" w:rsidRPr="00CA2125">
        <w:rPr>
          <w:rFonts w:ascii="Bookman Old Style" w:hAnsi="Bookman Old Style" w:cs="Arial"/>
          <w:bCs/>
          <w:sz w:val="22"/>
          <w:szCs w:val="22"/>
        </w:rPr>
        <w:t>ZM/</w:t>
      </w:r>
      <w:r w:rsidR="00CA2125">
        <w:rPr>
          <w:rFonts w:ascii="Bookman Old Style" w:hAnsi="Bookman Old Style" w:cs="Arial"/>
          <w:bCs/>
          <w:sz w:val="22"/>
          <w:szCs w:val="22"/>
        </w:rPr>
        <w:t>159</w:t>
      </w:r>
      <w:r w:rsidR="00F92080" w:rsidRPr="00CA2125">
        <w:rPr>
          <w:rFonts w:ascii="Bookman Old Style" w:hAnsi="Bookman Old Style" w:cs="Arial"/>
          <w:bCs/>
          <w:sz w:val="22"/>
          <w:szCs w:val="22"/>
        </w:rPr>
        <w:t>/2</w:t>
      </w:r>
      <w:r w:rsidR="009B6B98" w:rsidRPr="00CA2125">
        <w:rPr>
          <w:rFonts w:ascii="Bookman Old Style" w:hAnsi="Bookman Old Style" w:cs="Arial"/>
          <w:bCs/>
          <w:sz w:val="22"/>
          <w:szCs w:val="22"/>
        </w:rPr>
        <w:t>0</w:t>
      </w:r>
      <w:r w:rsidR="00DB066F" w:rsidRPr="00CA2125">
        <w:rPr>
          <w:rFonts w:ascii="Bookman Old Style" w:hAnsi="Bookman Old Style" w:cs="Arial"/>
          <w:bCs/>
          <w:sz w:val="22"/>
          <w:szCs w:val="22"/>
        </w:rPr>
        <w:t>21</w:t>
      </w:r>
      <w:r w:rsidRPr="00CA2125">
        <w:rPr>
          <w:rFonts w:ascii="Bookman Old Style" w:hAnsi="Bookman Old Style" w:cs="Arial"/>
          <w:bCs/>
          <w:sz w:val="22"/>
          <w:szCs w:val="22"/>
        </w:rPr>
        <w:t xml:space="preserve"> vydat </w:t>
      </w:r>
      <w:r w:rsidR="00DB066F" w:rsidRPr="00CA2125">
        <w:rPr>
          <w:rFonts w:ascii="Bookman Old Style" w:hAnsi="Bookman Old Style" w:cs="Arial"/>
          <w:bCs/>
          <w:sz w:val="22"/>
          <w:szCs w:val="22"/>
        </w:rPr>
        <w:t xml:space="preserve">v souladu s ustanovením </w:t>
      </w:r>
      <w:r w:rsidR="009B6B98" w:rsidRPr="00CA2125">
        <w:rPr>
          <w:rFonts w:ascii="Bookman Old Style" w:hAnsi="Bookman Old Style" w:cs="Arial"/>
          <w:bCs/>
          <w:sz w:val="22"/>
          <w:szCs w:val="22"/>
        </w:rPr>
        <w:t xml:space="preserve">s </w:t>
      </w:r>
      <w:r w:rsidR="00F84A90" w:rsidRPr="00CA2125">
        <w:rPr>
          <w:rFonts w:ascii="Bookman Old Style" w:hAnsi="Bookman Old Style" w:cs="Arial"/>
          <w:bCs/>
          <w:sz w:val="22"/>
          <w:szCs w:val="22"/>
        </w:rPr>
        <w:t xml:space="preserve">  § 10 písm. a) a písm. c) a § 84 odst. 2 písm. h) zákona č. 128/2000 Sb., o obcích (obecní zřízení), ve znění pozdějších předpisů, tuto obecně závaznou vyhlášku (dále jen „vyhláška“): </w:t>
      </w:r>
    </w:p>
    <w:p w:rsidR="00434128" w:rsidRPr="00EC43F9" w:rsidRDefault="00434128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6058EC" w:rsidRPr="00CA2125" w:rsidRDefault="006058EC" w:rsidP="00CA2125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CA2125">
        <w:rPr>
          <w:rFonts w:ascii="Bookman Old Style" w:hAnsi="Bookman Old Style" w:cs="Arial"/>
          <w:b/>
          <w:sz w:val="22"/>
          <w:szCs w:val="22"/>
        </w:rPr>
        <w:t>Čl</w:t>
      </w:r>
      <w:r w:rsidR="00197730" w:rsidRPr="00CA2125">
        <w:rPr>
          <w:rFonts w:ascii="Bookman Old Style" w:hAnsi="Bookman Old Style" w:cs="Arial"/>
          <w:b/>
          <w:sz w:val="22"/>
          <w:szCs w:val="22"/>
        </w:rPr>
        <w:t>.</w:t>
      </w:r>
      <w:r w:rsidRPr="00CA2125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197730" w:rsidRPr="00CA2125">
        <w:rPr>
          <w:rFonts w:ascii="Bookman Old Style" w:hAnsi="Bookman Old Style" w:cs="Arial"/>
          <w:b/>
          <w:sz w:val="22"/>
          <w:szCs w:val="22"/>
        </w:rPr>
        <w:t>I.</w:t>
      </w:r>
    </w:p>
    <w:p w:rsidR="000400D1" w:rsidRPr="00CA2125" w:rsidRDefault="00227A1B" w:rsidP="00CA2125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CA2125">
        <w:rPr>
          <w:rFonts w:ascii="Bookman Old Style" w:hAnsi="Bookman Old Style" w:cs="Arial"/>
          <w:b/>
          <w:sz w:val="22"/>
          <w:szCs w:val="22"/>
        </w:rPr>
        <w:t>Změna o</w:t>
      </w:r>
      <w:r w:rsidR="000400D1" w:rsidRPr="00CA2125">
        <w:rPr>
          <w:rFonts w:ascii="Bookman Old Style" w:hAnsi="Bookman Old Style" w:cs="Arial"/>
          <w:b/>
          <w:sz w:val="22"/>
          <w:szCs w:val="22"/>
        </w:rPr>
        <w:t>becně závazn</w:t>
      </w:r>
      <w:r w:rsidRPr="00CA2125">
        <w:rPr>
          <w:rFonts w:ascii="Bookman Old Style" w:hAnsi="Bookman Old Style" w:cs="Arial"/>
          <w:b/>
          <w:sz w:val="22"/>
          <w:szCs w:val="22"/>
        </w:rPr>
        <w:t>é</w:t>
      </w:r>
      <w:r w:rsidR="000400D1" w:rsidRPr="00CA2125">
        <w:rPr>
          <w:rFonts w:ascii="Bookman Old Style" w:hAnsi="Bookman Old Style" w:cs="Arial"/>
          <w:b/>
          <w:sz w:val="22"/>
          <w:szCs w:val="22"/>
        </w:rPr>
        <w:t xml:space="preserve"> vyhlášk</w:t>
      </w:r>
      <w:r w:rsidRPr="00CA2125">
        <w:rPr>
          <w:rFonts w:ascii="Bookman Old Style" w:hAnsi="Bookman Old Style" w:cs="Arial"/>
          <w:b/>
          <w:sz w:val="22"/>
          <w:szCs w:val="22"/>
        </w:rPr>
        <w:t>y</w:t>
      </w:r>
      <w:r w:rsidR="000400D1" w:rsidRPr="00CA2125">
        <w:rPr>
          <w:rFonts w:ascii="Bookman Old Style" w:hAnsi="Bookman Old Style" w:cs="Arial"/>
          <w:b/>
          <w:sz w:val="22"/>
          <w:szCs w:val="22"/>
        </w:rPr>
        <w:t xml:space="preserve"> statutárního města Jablonec nad Nisou č. 4/2018</w:t>
      </w:r>
    </w:p>
    <w:p w:rsidR="00B30DB3" w:rsidRDefault="00B30DB3" w:rsidP="006058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0400D1" w:rsidRPr="00CA2125" w:rsidRDefault="000400D1" w:rsidP="00144EA5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CA2125">
        <w:rPr>
          <w:rFonts w:ascii="Bookman Old Style" w:hAnsi="Bookman Old Style" w:cs="Arial"/>
          <w:sz w:val="22"/>
          <w:szCs w:val="22"/>
        </w:rPr>
        <w:t>Obecně závazná vyhláška statutárního města Jablonec nad Nisou č.</w:t>
      </w:r>
      <w:r w:rsidR="00144EA5" w:rsidRPr="00CA2125">
        <w:rPr>
          <w:rFonts w:ascii="Bookman Old Style" w:hAnsi="Bookman Old Style" w:cs="Arial"/>
          <w:sz w:val="22"/>
          <w:szCs w:val="22"/>
        </w:rPr>
        <w:t xml:space="preserve"> </w:t>
      </w:r>
      <w:r w:rsidRPr="00CA2125">
        <w:rPr>
          <w:rFonts w:ascii="Bookman Old Style" w:hAnsi="Bookman Old Style" w:cs="Arial"/>
          <w:sz w:val="22"/>
          <w:szCs w:val="22"/>
        </w:rPr>
        <w:t>4/2018,</w:t>
      </w:r>
      <w:r w:rsidR="00144EA5" w:rsidRPr="00CA2125">
        <w:rPr>
          <w:rFonts w:ascii="Bookman Old Style" w:hAnsi="Bookman Old Style" w:cs="Arial"/>
          <w:sz w:val="22"/>
          <w:szCs w:val="22"/>
        </w:rPr>
        <w:t xml:space="preserve"> </w:t>
      </w:r>
      <w:r w:rsidRPr="00CA2125">
        <w:rPr>
          <w:rFonts w:ascii="Bookman Old Style" w:hAnsi="Bookman Old Style" w:cs="Arial"/>
          <w:sz w:val="22"/>
          <w:szCs w:val="22"/>
        </w:rPr>
        <w:t xml:space="preserve">k zajištění </w:t>
      </w:r>
      <w:r w:rsidR="00197730" w:rsidRPr="00CA2125">
        <w:rPr>
          <w:rFonts w:ascii="Bookman Old Style" w:hAnsi="Bookman Old Style" w:cs="Arial"/>
          <w:sz w:val="22"/>
          <w:szCs w:val="22"/>
        </w:rPr>
        <w:t>udržování čistoty ulic a jiných veřejných prostranství k ochraně životního prostředí, zeleně v zástavbě a ostatní veřejné zeleně</w:t>
      </w:r>
      <w:r w:rsidR="00227A1B" w:rsidRPr="00CA2125">
        <w:rPr>
          <w:rFonts w:ascii="Bookman Old Style" w:hAnsi="Bookman Old Style" w:cs="Arial"/>
          <w:sz w:val="22"/>
          <w:szCs w:val="22"/>
        </w:rPr>
        <w:t xml:space="preserve"> se doplňuje takto:</w:t>
      </w:r>
    </w:p>
    <w:p w:rsidR="006058EC" w:rsidRPr="00CA2125" w:rsidRDefault="006058EC" w:rsidP="006058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C631D8" w:rsidRPr="00CA2125" w:rsidRDefault="00227A1B" w:rsidP="008655DA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Arial"/>
          <w:bCs/>
          <w:sz w:val="22"/>
          <w:szCs w:val="22"/>
        </w:rPr>
      </w:pPr>
      <w:r w:rsidRPr="00CA2125">
        <w:rPr>
          <w:rFonts w:ascii="Bookman Old Style" w:hAnsi="Bookman Old Style" w:cs="Arial"/>
          <w:bCs/>
          <w:sz w:val="22"/>
          <w:szCs w:val="22"/>
        </w:rPr>
        <w:t>V p</w:t>
      </w:r>
      <w:r w:rsidR="00D3634D" w:rsidRPr="00CA2125">
        <w:rPr>
          <w:rFonts w:ascii="Bookman Old Style" w:hAnsi="Bookman Old Style" w:cs="Arial"/>
          <w:bCs/>
          <w:sz w:val="22"/>
          <w:szCs w:val="22"/>
        </w:rPr>
        <w:t>řílo</w:t>
      </w:r>
      <w:r w:rsidRPr="00CA2125">
        <w:rPr>
          <w:rFonts w:ascii="Bookman Old Style" w:hAnsi="Bookman Old Style" w:cs="Arial"/>
          <w:bCs/>
          <w:sz w:val="22"/>
          <w:szCs w:val="22"/>
        </w:rPr>
        <w:t xml:space="preserve">ze </w:t>
      </w:r>
      <w:r w:rsidR="00D3634D" w:rsidRPr="00CA2125">
        <w:rPr>
          <w:rFonts w:ascii="Bookman Old Style" w:hAnsi="Bookman Old Style" w:cs="Arial"/>
          <w:bCs/>
          <w:sz w:val="22"/>
          <w:szCs w:val="22"/>
        </w:rPr>
        <w:t>č. 2 k obecně závazné vyhlášce statutárního města Jablonec nad Nisou č. 4/2018</w:t>
      </w:r>
      <w:bookmarkStart w:id="1" w:name="_Hlk66700464"/>
      <w:r w:rsidR="00755E3D" w:rsidRPr="00CA2125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D3634D" w:rsidRPr="00CA2125">
        <w:rPr>
          <w:rFonts w:ascii="Bookman Old Style" w:hAnsi="Bookman Old Style" w:cs="Arial"/>
          <w:bCs/>
          <w:sz w:val="22"/>
          <w:szCs w:val="22"/>
        </w:rPr>
        <w:t>k zajištění udržování čistoty ulic a jiných veřejných prostranství k ochraně životního prostředí, zeleně v zástavbě a ostatní veřejné zeleně</w:t>
      </w:r>
      <w:r w:rsidR="00F84A90" w:rsidRPr="00CA2125">
        <w:rPr>
          <w:rFonts w:ascii="Bookman Old Style" w:hAnsi="Bookman Old Style" w:cs="Arial"/>
          <w:bCs/>
          <w:sz w:val="22"/>
          <w:szCs w:val="22"/>
        </w:rPr>
        <w:t xml:space="preserve"> na území města Jablonec nad Nisou</w:t>
      </w:r>
      <w:bookmarkEnd w:id="1"/>
      <w:r w:rsidR="00755E3D" w:rsidRPr="00CA2125">
        <w:rPr>
          <w:rFonts w:ascii="Bookman Old Style" w:hAnsi="Bookman Old Style" w:cs="Arial"/>
          <w:bCs/>
          <w:sz w:val="22"/>
          <w:szCs w:val="22"/>
        </w:rPr>
        <w:t xml:space="preserve"> se </w:t>
      </w:r>
      <w:r w:rsidR="00593853" w:rsidRPr="00CA2125">
        <w:rPr>
          <w:rFonts w:ascii="Bookman Old Style" w:hAnsi="Bookman Old Style" w:cs="Arial"/>
          <w:bCs/>
          <w:sz w:val="22"/>
          <w:szCs w:val="22"/>
        </w:rPr>
        <w:t xml:space="preserve">v Textové části </w:t>
      </w:r>
      <w:r w:rsidR="00755E3D" w:rsidRPr="00CA2125">
        <w:rPr>
          <w:rFonts w:ascii="Bookman Old Style" w:hAnsi="Bookman Old Style" w:cs="Arial"/>
          <w:bCs/>
          <w:sz w:val="22"/>
          <w:szCs w:val="22"/>
        </w:rPr>
        <w:t>doplňuj</w:t>
      </w:r>
      <w:r w:rsidR="005A23D9" w:rsidRPr="00CA2125">
        <w:rPr>
          <w:rFonts w:ascii="Bookman Old Style" w:hAnsi="Bookman Old Style" w:cs="Arial"/>
          <w:bCs/>
          <w:sz w:val="22"/>
          <w:szCs w:val="22"/>
        </w:rPr>
        <w:t>e plocha s veřejným ohništěm pod</w:t>
      </w:r>
      <w:r w:rsidR="00755E3D" w:rsidRPr="00CA2125">
        <w:rPr>
          <w:rFonts w:ascii="Bookman Old Style" w:hAnsi="Bookman Old Style" w:cs="Arial"/>
          <w:bCs/>
          <w:sz w:val="22"/>
          <w:szCs w:val="22"/>
        </w:rPr>
        <w:t xml:space="preserve"> písm. f) </w:t>
      </w:r>
      <w:r w:rsidR="000F5E37" w:rsidRPr="00CA2125">
        <w:rPr>
          <w:rFonts w:ascii="Bookman Old Style" w:hAnsi="Bookman Old Style" w:cs="Arial"/>
          <w:bCs/>
          <w:sz w:val="22"/>
          <w:szCs w:val="22"/>
        </w:rPr>
        <w:t>v tomto znění:</w:t>
      </w:r>
    </w:p>
    <w:p w:rsidR="00350D0E" w:rsidRPr="00CA2125" w:rsidRDefault="00350D0E" w:rsidP="00350D0E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350D0E" w:rsidRPr="00CA2125" w:rsidRDefault="00350D0E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2"/>
          <w:szCs w:val="22"/>
        </w:rPr>
      </w:pPr>
      <w:r w:rsidRPr="00CA2125">
        <w:rPr>
          <w:rFonts w:ascii="Bookman Old Style" w:hAnsi="Bookman Old Style" w:cs="Arial"/>
          <w:bCs/>
          <w:sz w:val="22"/>
          <w:szCs w:val="22"/>
        </w:rPr>
        <w:t>„</w:t>
      </w:r>
      <w:r w:rsidR="0071709F" w:rsidRPr="00CA2125">
        <w:rPr>
          <w:rFonts w:ascii="Bookman Old Style" w:hAnsi="Bookman Old Style" w:cs="Arial"/>
          <w:bCs/>
          <w:sz w:val="22"/>
          <w:szCs w:val="22"/>
        </w:rPr>
        <w:t>f</w:t>
      </w:r>
      <w:r w:rsidRPr="00CA2125">
        <w:rPr>
          <w:rFonts w:ascii="Bookman Old Style" w:hAnsi="Bookman Old Style" w:cs="Arial"/>
          <w:bCs/>
          <w:sz w:val="22"/>
          <w:szCs w:val="22"/>
        </w:rPr>
        <w:t xml:space="preserve">) část pozemkové parcely č. </w:t>
      </w:r>
      <w:r w:rsidR="0071709F" w:rsidRPr="00CA2125">
        <w:rPr>
          <w:rFonts w:ascii="Bookman Old Style" w:hAnsi="Bookman Old Style" w:cs="Arial"/>
          <w:bCs/>
          <w:sz w:val="22"/>
          <w:szCs w:val="22"/>
        </w:rPr>
        <w:t>1081</w:t>
      </w:r>
      <w:r w:rsidRPr="00CA2125">
        <w:rPr>
          <w:rFonts w:ascii="Bookman Old Style" w:hAnsi="Bookman Old Style" w:cs="Arial"/>
          <w:bCs/>
          <w:sz w:val="22"/>
          <w:szCs w:val="22"/>
        </w:rPr>
        <w:t>/</w:t>
      </w:r>
      <w:r w:rsidR="0071709F" w:rsidRPr="00CA2125">
        <w:rPr>
          <w:rFonts w:ascii="Bookman Old Style" w:hAnsi="Bookman Old Style" w:cs="Arial"/>
          <w:bCs/>
          <w:sz w:val="22"/>
          <w:szCs w:val="22"/>
        </w:rPr>
        <w:t>1</w:t>
      </w:r>
      <w:r w:rsidRPr="00CA2125">
        <w:rPr>
          <w:rFonts w:ascii="Bookman Old Style" w:hAnsi="Bookman Old Style" w:cs="Arial"/>
          <w:bCs/>
          <w:sz w:val="22"/>
          <w:szCs w:val="22"/>
        </w:rPr>
        <w:t xml:space="preserve">, katastrální území </w:t>
      </w:r>
      <w:r w:rsidR="0071709F" w:rsidRPr="00CA2125">
        <w:rPr>
          <w:rFonts w:ascii="Bookman Old Style" w:hAnsi="Bookman Old Style" w:cs="Arial"/>
          <w:bCs/>
          <w:sz w:val="22"/>
          <w:szCs w:val="22"/>
        </w:rPr>
        <w:t xml:space="preserve">Rýnovice </w:t>
      </w:r>
      <w:r w:rsidRPr="00CA2125">
        <w:rPr>
          <w:rFonts w:ascii="Bookman Old Style" w:hAnsi="Bookman Old Style" w:cs="Arial"/>
          <w:b/>
          <w:bCs/>
          <w:sz w:val="22"/>
          <w:szCs w:val="22"/>
        </w:rPr>
        <w:t>(</w:t>
      </w:r>
      <w:r w:rsidR="008C708A" w:rsidRPr="00CA2125">
        <w:rPr>
          <w:rFonts w:ascii="Bookman Old Style" w:hAnsi="Bookman Old Style" w:cs="Arial"/>
          <w:b/>
          <w:bCs/>
          <w:sz w:val="22"/>
          <w:szCs w:val="22"/>
        </w:rPr>
        <w:t xml:space="preserve">Areál </w:t>
      </w:r>
      <w:r w:rsidR="003C62AA" w:rsidRPr="00CA2125">
        <w:rPr>
          <w:rFonts w:ascii="Bookman Old Style" w:hAnsi="Bookman Old Style" w:cs="Arial"/>
          <w:b/>
          <w:bCs/>
          <w:sz w:val="22"/>
          <w:szCs w:val="22"/>
        </w:rPr>
        <w:t>Rýnovice</w:t>
      </w:r>
      <w:r w:rsidRPr="00CA2125">
        <w:rPr>
          <w:rFonts w:ascii="Bookman Old Style" w:hAnsi="Bookman Old Style" w:cs="Arial"/>
          <w:b/>
          <w:bCs/>
          <w:sz w:val="22"/>
          <w:szCs w:val="22"/>
        </w:rPr>
        <w:t>)</w:t>
      </w:r>
      <w:r w:rsidRPr="00CA2125">
        <w:rPr>
          <w:rFonts w:ascii="Bookman Old Style" w:hAnsi="Bookman Old Style" w:cs="Arial"/>
          <w:bCs/>
          <w:sz w:val="22"/>
          <w:szCs w:val="22"/>
        </w:rPr>
        <w:t>“</w:t>
      </w:r>
    </w:p>
    <w:p w:rsidR="00593853" w:rsidRPr="00CA2125" w:rsidRDefault="00593853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593853" w:rsidRPr="00CA2125" w:rsidRDefault="00593853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2"/>
          <w:szCs w:val="22"/>
        </w:rPr>
      </w:pPr>
      <w:r w:rsidRPr="00CA2125">
        <w:rPr>
          <w:rFonts w:ascii="Bookman Old Style" w:hAnsi="Bookman Old Style" w:cs="Arial"/>
          <w:bCs/>
          <w:sz w:val="22"/>
          <w:szCs w:val="22"/>
        </w:rPr>
        <w:t xml:space="preserve">a dále se doplňuje v Grafické části </w:t>
      </w:r>
      <w:r w:rsidR="00793BC6" w:rsidRPr="00CA2125">
        <w:rPr>
          <w:rFonts w:ascii="Bookman Old Style" w:hAnsi="Bookman Old Style" w:cs="Arial"/>
          <w:bCs/>
          <w:sz w:val="22"/>
          <w:szCs w:val="22"/>
        </w:rPr>
        <w:t xml:space="preserve">Přílohy č. 2 </w:t>
      </w:r>
      <w:r w:rsidRPr="00CA2125">
        <w:rPr>
          <w:rFonts w:ascii="Bookman Old Style" w:hAnsi="Bookman Old Style" w:cs="Arial"/>
          <w:bCs/>
          <w:sz w:val="22"/>
          <w:szCs w:val="22"/>
        </w:rPr>
        <w:t>vizualizace Areálu Rýnovice takto:</w:t>
      </w:r>
    </w:p>
    <w:p w:rsidR="00593853" w:rsidRDefault="00593853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487C25" w:rsidRDefault="00487C2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CA2125" w:rsidRDefault="00CA212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2D3A" w:rsidRDefault="003C2D3A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AB2E2C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78460</wp:posOffset>
            </wp:positionV>
            <wp:extent cx="4591050" cy="28956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4AB5" w:rsidRDefault="003C4AB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B30DB3" w:rsidRPr="00CA2125" w:rsidRDefault="00B30DB3" w:rsidP="00B30DB3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CA2125">
        <w:rPr>
          <w:rFonts w:ascii="Bookman Old Style" w:hAnsi="Bookman Old Style" w:cs="Arial"/>
          <w:sz w:val="22"/>
          <w:szCs w:val="22"/>
        </w:rPr>
        <w:t xml:space="preserve">Areál Rýnovice </w:t>
      </w:r>
    </w:p>
    <w:p w:rsidR="00B30DB3" w:rsidRPr="00CA2125" w:rsidRDefault="00B30DB3" w:rsidP="00B30DB3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proofErr w:type="spellStart"/>
      <w:r w:rsidRPr="00CA2125">
        <w:rPr>
          <w:rFonts w:ascii="Bookman Old Style" w:hAnsi="Bookman Old Style" w:cs="Arial"/>
          <w:sz w:val="22"/>
          <w:szCs w:val="22"/>
        </w:rPr>
        <w:t>p.p.č</w:t>
      </w:r>
      <w:proofErr w:type="spellEnd"/>
      <w:r w:rsidRPr="00CA2125">
        <w:rPr>
          <w:rFonts w:ascii="Bookman Old Style" w:hAnsi="Bookman Old Style" w:cs="Arial"/>
          <w:sz w:val="22"/>
          <w:szCs w:val="22"/>
        </w:rPr>
        <w:t>. 1081/1, k.ú. Rýnovice</w:t>
      </w:r>
    </w:p>
    <w:p w:rsidR="00B30DB3" w:rsidRDefault="00B30DB3" w:rsidP="007C4F9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B30DB3" w:rsidRPr="00EC43F9" w:rsidRDefault="00B30DB3" w:rsidP="007C4F9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7C4F92" w:rsidRPr="00CA2125" w:rsidRDefault="007C4F92" w:rsidP="00CA2125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CA2125">
        <w:rPr>
          <w:rFonts w:ascii="Bookman Old Style" w:hAnsi="Bookman Old Style" w:cs="Arial"/>
          <w:b/>
          <w:sz w:val="22"/>
          <w:szCs w:val="22"/>
        </w:rPr>
        <w:t>Čl</w:t>
      </w:r>
      <w:r w:rsidR="005A23D9" w:rsidRPr="00CA2125">
        <w:rPr>
          <w:rFonts w:ascii="Bookman Old Style" w:hAnsi="Bookman Old Style" w:cs="Arial"/>
          <w:b/>
          <w:sz w:val="22"/>
          <w:szCs w:val="22"/>
        </w:rPr>
        <w:t>. II.</w:t>
      </w:r>
    </w:p>
    <w:p w:rsidR="00487C25" w:rsidRPr="00EC43F9" w:rsidRDefault="00487C25" w:rsidP="007C4F9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487C25" w:rsidRPr="00CA2125" w:rsidRDefault="00487C25" w:rsidP="00487C25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Arial"/>
          <w:bCs/>
          <w:sz w:val="22"/>
          <w:szCs w:val="22"/>
        </w:rPr>
      </w:pPr>
      <w:r w:rsidRPr="00CA2125">
        <w:rPr>
          <w:rFonts w:ascii="Bookman Old Style" w:hAnsi="Bookman Old Style" w:cs="Arial"/>
          <w:bCs/>
          <w:sz w:val="22"/>
          <w:szCs w:val="22"/>
        </w:rPr>
        <w:t xml:space="preserve">Ostatní ustanovení obecně závazné vyhlášky č. </w:t>
      </w:r>
      <w:r w:rsidR="00EC43F9" w:rsidRPr="00CA2125">
        <w:rPr>
          <w:rFonts w:ascii="Bookman Old Style" w:hAnsi="Bookman Old Style" w:cs="Arial"/>
          <w:bCs/>
          <w:sz w:val="22"/>
          <w:szCs w:val="22"/>
        </w:rPr>
        <w:t>4</w:t>
      </w:r>
      <w:r w:rsidRPr="00CA2125">
        <w:rPr>
          <w:rFonts w:ascii="Bookman Old Style" w:hAnsi="Bookman Old Style" w:cs="Arial"/>
          <w:bCs/>
          <w:sz w:val="22"/>
          <w:szCs w:val="22"/>
        </w:rPr>
        <w:t>/201</w:t>
      </w:r>
      <w:r w:rsidR="00EC43F9" w:rsidRPr="00CA2125">
        <w:rPr>
          <w:rFonts w:ascii="Bookman Old Style" w:hAnsi="Bookman Old Style" w:cs="Arial"/>
          <w:bCs/>
          <w:sz w:val="22"/>
          <w:szCs w:val="22"/>
        </w:rPr>
        <w:t>8</w:t>
      </w:r>
      <w:r w:rsidR="005A23D9" w:rsidRPr="00CA2125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EC43F9" w:rsidRPr="00CA2125">
        <w:rPr>
          <w:rFonts w:ascii="Bookman Old Style" w:hAnsi="Bookman Old Style" w:cs="Arial"/>
          <w:bCs/>
          <w:sz w:val="22"/>
          <w:szCs w:val="22"/>
        </w:rPr>
        <w:t xml:space="preserve">k zajištění udržování čistoty ulic a jiných veřejných prostranství k ochraně životního prostředí, zeleně v zástavbě a ostatní veřejné zeleně na území města Jablonec nad Nisou, ve znění pozdějších předpisů </w:t>
      </w:r>
      <w:r w:rsidRPr="00CA2125">
        <w:rPr>
          <w:rFonts w:ascii="Bookman Old Style" w:hAnsi="Bookman Old Style" w:cs="Arial"/>
          <w:bCs/>
          <w:sz w:val="22"/>
          <w:szCs w:val="22"/>
        </w:rPr>
        <w:t>a její Přílohy č. 1 zůstávají nedotčena beze změn.</w:t>
      </w:r>
    </w:p>
    <w:p w:rsidR="005A23D9" w:rsidRDefault="005A23D9" w:rsidP="005A23D9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5A23D9" w:rsidRDefault="005A23D9" w:rsidP="005A23D9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C62AA" w:rsidRDefault="003C62AA" w:rsidP="005A23D9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5A23D9" w:rsidRPr="00CA2125" w:rsidRDefault="005A23D9" w:rsidP="00CA2125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CA2125">
        <w:rPr>
          <w:rFonts w:ascii="Bookman Old Style" w:hAnsi="Bookman Old Style" w:cs="Arial"/>
          <w:b/>
          <w:sz w:val="22"/>
          <w:szCs w:val="22"/>
        </w:rPr>
        <w:t>Čl. III.</w:t>
      </w:r>
    </w:p>
    <w:p w:rsidR="005A23D9" w:rsidRPr="00CA2125" w:rsidRDefault="005A23D9" w:rsidP="00CA2125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CA2125">
        <w:rPr>
          <w:rFonts w:ascii="Bookman Old Style" w:hAnsi="Bookman Old Style" w:cs="Arial"/>
          <w:b/>
          <w:sz w:val="22"/>
          <w:szCs w:val="22"/>
        </w:rPr>
        <w:t>Účinnost</w:t>
      </w:r>
    </w:p>
    <w:p w:rsidR="00B20228" w:rsidRDefault="00B20228" w:rsidP="005A23D9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7C4F92" w:rsidRPr="00CA2125" w:rsidRDefault="007C4F92" w:rsidP="00CA2125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CA2125">
        <w:rPr>
          <w:rFonts w:ascii="Bookman Old Style" w:hAnsi="Bookman Old Style" w:cs="Arial"/>
          <w:sz w:val="22"/>
          <w:szCs w:val="22"/>
        </w:rPr>
        <w:t xml:space="preserve">Tato obecně závazná vyhláška nabývá účinnosti </w:t>
      </w:r>
      <w:r w:rsidR="007D392F" w:rsidRPr="00CA2125">
        <w:rPr>
          <w:rFonts w:ascii="Bookman Old Style" w:hAnsi="Bookman Old Style" w:cs="Arial"/>
          <w:sz w:val="22"/>
          <w:szCs w:val="22"/>
        </w:rPr>
        <w:t xml:space="preserve">patnáctým </w:t>
      </w:r>
      <w:r w:rsidR="00D570F4" w:rsidRPr="00CA2125">
        <w:rPr>
          <w:rFonts w:ascii="Bookman Old Style" w:hAnsi="Bookman Old Style" w:cs="Arial"/>
          <w:sz w:val="22"/>
          <w:szCs w:val="22"/>
        </w:rPr>
        <w:t>dnem po dni jejího vyhlášení</w:t>
      </w:r>
      <w:r w:rsidR="00D570F4" w:rsidRPr="00CA2125">
        <w:rPr>
          <w:sz w:val="22"/>
          <w:szCs w:val="22"/>
        </w:rPr>
        <w:t xml:space="preserve"> </w:t>
      </w:r>
      <w:r w:rsidR="00D570F4" w:rsidRPr="00CA2125">
        <w:rPr>
          <w:rFonts w:ascii="Bookman Old Style" w:hAnsi="Bookman Old Style" w:cs="Arial"/>
          <w:sz w:val="22"/>
          <w:szCs w:val="22"/>
        </w:rPr>
        <w:t>na úřední desce Magistrátu města Jablonec nad Nisou.</w:t>
      </w:r>
    </w:p>
    <w:p w:rsidR="006058EC" w:rsidRPr="00CA2125" w:rsidRDefault="006058EC" w:rsidP="006058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D570F4" w:rsidRDefault="00D570F4" w:rsidP="00AE356E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:rsidR="00CA2125" w:rsidRDefault="00CA2125" w:rsidP="00AE356E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:rsidR="00CA2125" w:rsidRPr="00CA2125" w:rsidRDefault="00CA2125" w:rsidP="00AE356E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:rsidR="00CA2125" w:rsidRPr="00CA2125" w:rsidRDefault="00CA2125" w:rsidP="00CA2125">
      <w:pPr>
        <w:tabs>
          <w:tab w:val="center" w:pos="7655"/>
        </w:tabs>
        <w:jc w:val="center"/>
        <w:rPr>
          <w:rFonts w:ascii="Bookman Old Style" w:hAnsi="Bookman Old Style" w:cs="Arial"/>
          <w:sz w:val="22"/>
          <w:szCs w:val="22"/>
        </w:rPr>
      </w:pPr>
      <w:r w:rsidRPr="00CA2125">
        <w:rPr>
          <w:rFonts w:ascii="Bookman Old Style" w:hAnsi="Bookman Old Style" w:cs="Arial"/>
          <w:sz w:val="22"/>
          <w:szCs w:val="22"/>
        </w:rPr>
        <w:tab/>
      </w:r>
    </w:p>
    <w:p w:rsidR="00CA2125" w:rsidRPr="00CA2125" w:rsidRDefault="00CA2125" w:rsidP="00CA2125">
      <w:pPr>
        <w:tabs>
          <w:tab w:val="center" w:pos="7655"/>
        </w:tabs>
        <w:jc w:val="center"/>
        <w:rPr>
          <w:rFonts w:ascii="Bookman Old Style" w:hAnsi="Bookman Old Style" w:cs="Arial"/>
          <w:sz w:val="22"/>
          <w:szCs w:val="22"/>
        </w:rPr>
      </w:pPr>
      <w:r w:rsidRPr="00CA2125">
        <w:rPr>
          <w:rFonts w:ascii="Bookman Old Style" w:hAnsi="Bookman Old Style" w:cs="Arial"/>
          <w:sz w:val="22"/>
          <w:szCs w:val="22"/>
        </w:rPr>
        <w:t xml:space="preserve">RNDr. Jiří Čeřovský </w:t>
      </w:r>
      <w:r w:rsidR="00E345A0">
        <w:rPr>
          <w:rFonts w:ascii="Bookman Old Style" w:hAnsi="Bookman Old Style" w:cs="Arial"/>
          <w:sz w:val="22"/>
          <w:szCs w:val="22"/>
        </w:rPr>
        <w:t>v.r.</w:t>
      </w:r>
      <w:r w:rsidRPr="00CA2125">
        <w:rPr>
          <w:rFonts w:ascii="Bookman Old Style" w:hAnsi="Bookman Old Style" w:cs="Arial"/>
          <w:sz w:val="22"/>
          <w:szCs w:val="22"/>
        </w:rPr>
        <w:t xml:space="preserve">                                                     Ing. Milan Kouřil</w:t>
      </w:r>
      <w:r w:rsidR="00E345A0">
        <w:rPr>
          <w:rFonts w:ascii="Bookman Old Style" w:hAnsi="Bookman Old Style" w:cs="Arial"/>
          <w:sz w:val="22"/>
          <w:szCs w:val="22"/>
        </w:rPr>
        <w:t xml:space="preserve"> v.r.</w:t>
      </w:r>
    </w:p>
    <w:p w:rsidR="00CA2125" w:rsidRPr="009420C3" w:rsidRDefault="00CA2125" w:rsidP="00CA2125">
      <w:pPr>
        <w:tabs>
          <w:tab w:val="center" w:pos="7655"/>
        </w:tabs>
        <w:jc w:val="center"/>
        <w:rPr>
          <w:rFonts w:ascii="Bookman Old Style" w:hAnsi="Bookman Old Style" w:cs="Arial"/>
        </w:rPr>
      </w:pPr>
      <w:r w:rsidRPr="00CA2125">
        <w:rPr>
          <w:rFonts w:ascii="Bookman Old Style" w:hAnsi="Bookman Old Style" w:cs="Arial"/>
          <w:sz w:val="22"/>
          <w:szCs w:val="22"/>
        </w:rPr>
        <w:t xml:space="preserve">     primátor města                                                             </w:t>
      </w:r>
      <w:r w:rsidRPr="00E345A0">
        <w:rPr>
          <w:rFonts w:ascii="Bookman Old Style" w:hAnsi="Bookman Old Style" w:cs="Arial"/>
          <w:sz w:val="22"/>
          <w:szCs w:val="22"/>
        </w:rPr>
        <w:t>náměstek primátora</w:t>
      </w:r>
    </w:p>
    <w:p w:rsidR="004C4244" w:rsidRPr="00CA2125" w:rsidRDefault="004C4244" w:rsidP="0007247B">
      <w:pPr>
        <w:autoSpaceDE w:val="0"/>
        <w:autoSpaceDN w:val="0"/>
        <w:adjustRightInd w:val="0"/>
        <w:jc w:val="right"/>
        <w:rPr>
          <w:rFonts w:ascii="Bookman Old Style" w:hAnsi="Bookman Old Style" w:cs="Arial"/>
          <w:sz w:val="22"/>
          <w:szCs w:val="22"/>
        </w:rPr>
      </w:pPr>
    </w:p>
    <w:p w:rsidR="00D570F4" w:rsidRPr="00CA2125" w:rsidRDefault="00D570F4" w:rsidP="0007247B">
      <w:pPr>
        <w:autoSpaceDE w:val="0"/>
        <w:autoSpaceDN w:val="0"/>
        <w:adjustRightInd w:val="0"/>
        <w:jc w:val="right"/>
        <w:rPr>
          <w:rFonts w:ascii="Bookman Old Style" w:hAnsi="Bookman Old Style" w:cs="Arial"/>
          <w:sz w:val="22"/>
          <w:szCs w:val="22"/>
        </w:rPr>
      </w:pPr>
    </w:p>
    <w:p w:rsidR="00D570F4" w:rsidRPr="00CA2125" w:rsidRDefault="00D570F4" w:rsidP="0007247B">
      <w:pPr>
        <w:autoSpaceDE w:val="0"/>
        <w:autoSpaceDN w:val="0"/>
        <w:adjustRightInd w:val="0"/>
        <w:jc w:val="right"/>
        <w:rPr>
          <w:rFonts w:ascii="Bookman Old Style" w:hAnsi="Bookman Old Style" w:cs="Arial"/>
          <w:sz w:val="22"/>
          <w:szCs w:val="22"/>
        </w:rPr>
      </w:pPr>
    </w:p>
    <w:p w:rsidR="000A4142" w:rsidRPr="00CA2125" w:rsidRDefault="0007247B" w:rsidP="000A4142">
      <w:pPr>
        <w:autoSpaceDE w:val="0"/>
        <w:autoSpaceDN w:val="0"/>
        <w:adjustRightInd w:val="0"/>
        <w:jc w:val="right"/>
        <w:rPr>
          <w:rFonts w:ascii="Bookman Old Style" w:hAnsi="Bookman Old Style" w:cs="Arial"/>
          <w:sz w:val="22"/>
          <w:szCs w:val="22"/>
        </w:rPr>
      </w:pPr>
      <w:r w:rsidRPr="00CA2125">
        <w:rPr>
          <w:rFonts w:ascii="Bookman Old Style" w:hAnsi="Bookman Old Style" w:cs="Arial"/>
          <w:sz w:val="22"/>
          <w:szCs w:val="22"/>
        </w:rPr>
        <w:t xml:space="preserve">                             </w:t>
      </w:r>
    </w:p>
    <w:p w:rsidR="004C4244" w:rsidRPr="00CA2125" w:rsidRDefault="00C67713" w:rsidP="000A414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A2125">
        <w:rPr>
          <w:rFonts w:ascii="Bookman Old Style" w:hAnsi="Bookman Old Style" w:cs="Arial"/>
          <w:sz w:val="22"/>
          <w:szCs w:val="22"/>
        </w:rPr>
        <w:t xml:space="preserve">OZV </w:t>
      </w:r>
      <w:r w:rsidR="0066654F" w:rsidRPr="00CA2125">
        <w:rPr>
          <w:rFonts w:ascii="Bookman Old Style" w:hAnsi="Bookman Old Style" w:cs="Arial"/>
          <w:sz w:val="22"/>
          <w:szCs w:val="22"/>
        </w:rPr>
        <w:t>7</w:t>
      </w:r>
      <w:r w:rsidRPr="00CA2125">
        <w:rPr>
          <w:rFonts w:ascii="Bookman Old Style" w:hAnsi="Bookman Old Style" w:cs="Arial"/>
          <w:sz w:val="22"/>
          <w:szCs w:val="22"/>
        </w:rPr>
        <w:t>/</w:t>
      </w:r>
      <w:r w:rsidR="00487C25" w:rsidRPr="00CA2125">
        <w:rPr>
          <w:rFonts w:ascii="Bookman Old Style" w:hAnsi="Bookman Old Style" w:cs="Arial"/>
          <w:sz w:val="22"/>
          <w:szCs w:val="22"/>
        </w:rPr>
        <w:t>20</w:t>
      </w:r>
      <w:r w:rsidR="00EC43F9" w:rsidRPr="00CA2125">
        <w:rPr>
          <w:rFonts w:ascii="Bookman Old Style" w:hAnsi="Bookman Old Style" w:cs="Arial"/>
          <w:sz w:val="22"/>
          <w:szCs w:val="22"/>
        </w:rPr>
        <w:t>21</w:t>
      </w:r>
      <w:r w:rsidR="0035221E" w:rsidRPr="00CA2125">
        <w:rPr>
          <w:rFonts w:ascii="Bookman Old Style" w:hAnsi="Bookman Old Style" w:cs="Arial"/>
          <w:sz w:val="22"/>
          <w:szCs w:val="22"/>
        </w:rPr>
        <w:t xml:space="preserve"> byla vydána na </w:t>
      </w:r>
      <w:r w:rsidR="00144EA5" w:rsidRPr="00CA2125">
        <w:rPr>
          <w:rFonts w:ascii="Bookman Old Style" w:hAnsi="Bookman Old Style" w:cs="Arial"/>
          <w:sz w:val="22"/>
          <w:szCs w:val="22"/>
        </w:rPr>
        <w:t>8</w:t>
      </w:r>
      <w:r w:rsidR="00F61CE0" w:rsidRPr="00CA2125">
        <w:rPr>
          <w:rFonts w:ascii="Bookman Old Style" w:hAnsi="Bookman Old Style" w:cs="Arial"/>
          <w:sz w:val="22"/>
          <w:szCs w:val="22"/>
        </w:rPr>
        <w:t xml:space="preserve">. ZM dne </w:t>
      </w:r>
      <w:r w:rsidR="00144EA5" w:rsidRPr="00CA2125">
        <w:rPr>
          <w:rFonts w:ascii="Bookman Old Style" w:hAnsi="Bookman Old Style" w:cs="Arial"/>
          <w:sz w:val="22"/>
          <w:szCs w:val="22"/>
        </w:rPr>
        <w:t>16</w:t>
      </w:r>
      <w:r w:rsidR="00487C25" w:rsidRPr="00CA2125">
        <w:rPr>
          <w:rFonts w:ascii="Bookman Old Style" w:hAnsi="Bookman Old Style" w:cs="Arial"/>
          <w:sz w:val="22"/>
          <w:szCs w:val="22"/>
        </w:rPr>
        <w:t>.</w:t>
      </w:r>
      <w:r w:rsidR="003C62AA" w:rsidRPr="00CA2125">
        <w:rPr>
          <w:rFonts w:ascii="Bookman Old Style" w:hAnsi="Bookman Old Style" w:cs="Arial"/>
          <w:sz w:val="22"/>
          <w:szCs w:val="22"/>
        </w:rPr>
        <w:t>9</w:t>
      </w:r>
      <w:r w:rsidR="00D570F4" w:rsidRPr="00CA2125">
        <w:rPr>
          <w:rFonts w:ascii="Bookman Old Style" w:hAnsi="Bookman Old Style" w:cs="Arial"/>
          <w:sz w:val="22"/>
          <w:szCs w:val="22"/>
        </w:rPr>
        <w:t>.</w:t>
      </w:r>
      <w:r w:rsidR="00487C25" w:rsidRPr="00CA2125">
        <w:rPr>
          <w:rFonts w:ascii="Bookman Old Style" w:hAnsi="Bookman Old Style" w:cs="Arial"/>
          <w:sz w:val="22"/>
          <w:szCs w:val="22"/>
        </w:rPr>
        <w:t>20</w:t>
      </w:r>
      <w:r w:rsidR="00EC43F9" w:rsidRPr="00CA2125">
        <w:rPr>
          <w:rFonts w:ascii="Bookman Old Style" w:hAnsi="Bookman Old Style" w:cs="Arial"/>
          <w:sz w:val="22"/>
          <w:szCs w:val="22"/>
        </w:rPr>
        <w:t>21</w:t>
      </w:r>
    </w:p>
    <w:p w:rsidR="00993741" w:rsidRPr="00CA2125" w:rsidRDefault="00993741" w:rsidP="00993741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CA2125">
        <w:rPr>
          <w:rFonts w:ascii="Bookman Old Style" w:hAnsi="Bookman Old Style" w:cs="Arial"/>
          <w:sz w:val="22"/>
          <w:szCs w:val="22"/>
        </w:rPr>
        <w:t>a nabývá</w:t>
      </w:r>
      <w:r w:rsidR="0031016B" w:rsidRPr="00CA2125">
        <w:rPr>
          <w:rFonts w:ascii="Bookman Old Style" w:hAnsi="Bookman Old Style" w:cs="Arial"/>
          <w:b/>
          <w:sz w:val="22"/>
          <w:szCs w:val="22"/>
        </w:rPr>
        <w:t xml:space="preserve"> účinnosti </w:t>
      </w:r>
      <w:r w:rsidR="00C41E93">
        <w:rPr>
          <w:rFonts w:ascii="Bookman Old Style" w:hAnsi="Bookman Old Style" w:cs="Arial"/>
          <w:b/>
          <w:sz w:val="22"/>
          <w:szCs w:val="22"/>
        </w:rPr>
        <w:t>9</w:t>
      </w:r>
      <w:r w:rsidR="00EA5485" w:rsidRPr="00CA2125">
        <w:rPr>
          <w:rFonts w:ascii="Bookman Old Style" w:hAnsi="Bookman Old Style" w:cs="Arial"/>
          <w:b/>
          <w:sz w:val="22"/>
          <w:szCs w:val="22"/>
        </w:rPr>
        <w:t>.</w:t>
      </w:r>
      <w:r w:rsidR="00CA2125">
        <w:rPr>
          <w:rFonts w:ascii="Bookman Old Style" w:hAnsi="Bookman Old Style" w:cs="Arial"/>
          <w:b/>
          <w:sz w:val="22"/>
          <w:szCs w:val="22"/>
        </w:rPr>
        <w:t>10</w:t>
      </w:r>
      <w:r w:rsidR="006058EC" w:rsidRPr="00CA2125">
        <w:rPr>
          <w:rFonts w:ascii="Bookman Old Style" w:hAnsi="Bookman Old Style" w:cs="Arial"/>
          <w:b/>
          <w:sz w:val="22"/>
          <w:szCs w:val="22"/>
        </w:rPr>
        <w:t>.</w:t>
      </w:r>
      <w:r w:rsidR="00487C25" w:rsidRPr="00CA2125">
        <w:rPr>
          <w:rFonts w:ascii="Bookman Old Style" w:hAnsi="Bookman Old Style" w:cs="Arial"/>
          <w:b/>
          <w:sz w:val="22"/>
          <w:szCs w:val="22"/>
        </w:rPr>
        <w:t>20</w:t>
      </w:r>
      <w:r w:rsidR="00EC43F9" w:rsidRPr="00CA2125">
        <w:rPr>
          <w:rFonts w:ascii="Bookman Old Style" w:hAnsi="Bookman Old Style" w:cs="Arial"/>
          <w:b/>
          <w:sz w:val="22"/>
          <w:szCs w:val="22"/>
        </w:rPr>
        <w:t>21</w:t>
      </w:r>
    </w:p>
    <w:p w:rsidR="00450639" w:rsidRPr="00CA2125" w:rsidRDefault="00993741" w:rsidP="00C16CE6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CA2125">
        <w:rPr>
          <w:rFonts w:ascii="Bookman Old Style" w:hAnsi="Bookman Old Style" w:cs="Arial"/>
          <w:sz w:val="22"/>
          <w:szCs w:val="22"/>
        </w:rPr>
        <w:t>(vyvěše</w:t>
      </w:r>
      <w:r w:rsidR="00C67713" w:rsidRPr="00CA2125">
        <w:rPr>
          <w:rFonts w:ascii="Bookman Old Style" w:hAnsi="Bookman Old Style" w:cs="Arial"/>
          <w:sz w:val="22"/>
          <w:szCs w:val="22"/>
        </w:rPr>
        <w:t>no na úřední desce od</w:t>
      </w:r>
      <w:r w:rsidR="00EA5485" w:rsidRPr="00CA2125">
        <w:rPr>
          <w:rFonts w:ascii="Bookman Old Style" w:hAnsi="Bookman Old Style" w:cs="Arial"/>
          <w:sz w:val="22"/>
          <w:szCs w:val="22"/>
        </w:rPr>
        <w:t xml:space="preserve"> </w:t>
      </w:r>
      <w:r w:rsidR="00C41E93">
        <w:rPr>
          <w:rFonts w:ascii="Bookman Old Style" w:hAnsi="Bookman Old Style" w:cs="Arial"/>
          <w:sz w:val="22"/>
          <w:szCs w:val="22"/>
        </w:rPr>
        <w:t>24</w:t>
      </w:r>
      <w:r w:rsidR="00EA5485" w:rsidRPr="00CA2125">
        <w:rPr>
          <w:rFonts w:ascii="Bookman Old Style" w:hAnsi="Bookman Old Style" w:cs="Arial"/>
          <w:sz w:val="22"/>
          <w:szCs w:val="22"/>
        </w:rPr>
        <w:t>.0</w:t>
      </w:r>
      <w:r w:rsidR="00CA2125">
        <w:rPr>
          <w:rFonts w:ascii="Bookman Old Style" w:hAnsi="Bookman Old Style" w:cs="Arial"/>
          <w:sz w:val="22"/>
          <w:szCs w:val="22"/>
        </w:rPr>
        <w:t>9</w:t>
      </w:r>
      <w:r w:rsidR="00434128" w:rsidRPr="00CA2125">
        <w:rPr>
          <w:rFonts w:ascii="Bookman Old Style" w:hAnsi="Bookman Old Style" w:cs="Arial"/>
          <w:sz w:val="22"/>
          <w:szCs w:val="22"/>
        </w:rPr>
        <w:t>.2</w:t>
      </w:r>
      <w:r w:rsidR="00487C25" w:rsidRPr="00CA2125">
        <w:rPr>
          <w:rFonts w:ascii="Bookman Old Style" w:hAnsi="Bookman Old Style" w:cs="Arial"/>
          <w:sz w:val="22"/>
          <w:szCs w:val="22"/>
        </w:rPr>
        <w:t>0</w:t>
      </w:r>
      <w:r w:rsidR="00EC43F9" w:rsidRPr="00CA2125">
        <w:rPr>
          <w:rFonts w:ascii="Bookman Old Style" w:hAnsi="Bookman Old Style" w:cs="Arial"/>
          <w:sz w:val="22"/>
          <w:szCs w:val="22"/>
        </w:rPr>
        <w:t>21</w:t>
      </w:r>
      <w:r w:rsidR="00EA5485" w:rsidRPr="00CA2125">
        <w:rPr>
          <w:rFonts w:ascii="Bookman Old Style" w:hAnsi="Bookman Old Style" w:cs="Arial"/>
          <w:sz w:val="22"/>
          <w:szCs w:val="22"/>
        </w:rPr>
        <w:t xml:space="preserve"> do </w:t>
      </w:r>
      <w:r w:rsidR="00AE0748">
        <w:rPr>
          <w:rFonts w:ascii="Bookman Old Style" w:hAnsi="Bookman Old Style" w:cs="Arial"/>
          <w:sz w:val="22"/>
          <w:szCs w:val="22"/>
        </w:rPr>
        <w:t>9.10.2021)</w:t>
      </w:r>
    </w:p>
    <w:p w:rsidR="00450639" w:rsidRPr="00CA2125" w:rsidRDefault="00450639" w:rsidP="00C16CE6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sectPr w:rsidR="00450639" w:rsidRPr="00CA2125" w:rsidSect="00FA773E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004F2" w:rsidRDefault="00F004F2">
      <w:r>
        <w:separator/>
      </w:r>
    </w:p>
  </w:endnote>
  <w:endnote w:type="continuationSeparator" w:id="0">
    <w:p w:rsidR="00F004F2" w:rsidRDefault="00F0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D5A1B" w:rsidRDefault="005D5A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D5A1B" w:rsidRDefault="005D5A1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D5A1B" w:rsidRDefault="005D5A1B" w:rsidP="002465A7">
    <w:pPr>
      <w:pStyle w:val="Zpat"/>
      <w:framePr w:wrap="around" w:vAnchor="text" w:hAnchor="page" w:x="10162" w:y="121"/>
      <w:rPr>
        <w:rStyle w:val="slostrnky"/>
      </w:rPr>
    </w:pPr>
    <w:r w:rsidRPr="002465A7">
      <w:rPr>
        <w:rStyle w:val="slostrnky"/>
      </w:rPr>
      <w:fldChar w:fldCharType="begin"/>
    </w:r>
    <w:r w:rsidRPr="002465A7">
      <w:rPr>
        <w:rStyle w:val="slostrnky"/>
      </w:rPr>
      <w:instrText xml:space="preserve">PAGE  </w:instrText>
    </w:r>
    <w:r w:rsidRPr="002465A7">
      <w:rPr>
        <w:rStyle w:val="slostrnky"/>
      </w:rPr>
      <w:fldChar w:fldCharType="separate"/>
    </w:r>
    <w:r w:rsidR="0031016B">
      <w:rPr>
        <w:rStyle w:val="slostrnky"/>
        <w:noProof/>
      </w:rPr>
      <w:t>3</w:t>
    </w:r>
    <w:r w:rsidRPr="002465A7">
      <w:rPr>
        <w:rStyle w:val="slostrnky"/>
      </w:rPr>
      <w:fldChar w:fldCharType="end"/>
    </w:r>
  </w:p>
  <w:p w:rsidR="005D5A1B" w:rsidRDefault="005D5A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004F2" w:rsidRDefault="00F004F2">
      <w:r>
        <w:separator/>
      </w:r>
    </w:p>
  </w:footnote>
  <w:footnote w:type="continuationSeparator" w:id="0">
    <w:p w:rsidR="00F004F2" w:rsidRDefault="00F00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E0B"/>
    <w:multiLevelType w:val="hybridMultilevel"/>
    <w:tmpl w:val="CF4AF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729B0"/>
    <w:multiLevelType w:val="hybridMultilevel"/>
    <w:tmpl w:val="EDD4948C"/>
    <w:lvl w:ilvl="0" w:tplc="79FC4D2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0E25513E"/>
    <w:multiLevelType w:val="hybridMultilevel"/>
    <w:tmpl w:val="0BD4424C"/>
    <w:lvl w:ilvl="0" w:tplc="F77AA484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32FFF"/>
    <w:multiLevelType w:val="hybridMultilevel"/>
    <w:tmpl w:val="64544864"/>
    <w:lvl w:ilvl="0" w:tplc="7FFC7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01EED"/>
    <w:multiLevelType w:val="multilevel"/>
    <w:tmpl w:val="47F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D0361"/>
    <w:multiLevelType w:val="hybridMultilevel"/>
    <w:tmpl w:val="BE00A8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67539"/>
    <w:multiLevelType w:val="hybridMultilevel"/>
    <w:tmpl w:val="13B2E546"/>
    <w:lvl w:ilvl="0" w:tplc="82B03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5411A"/>
    <w:multiLevelType w:val="singleLevel"/>
    <w:tmpl w:val="A0B84EF8"/>
    <w:lvl w:ilvl="0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8" w15:restartNumberingAfterBreak="0">
    <w:nsid w:val="158378ED"/>
    <w:multiLevelType w:val="multilevel"/>
    <w:tmpl w:val="BE00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341"/>
    <w:multiLevelType w:val="hybridMultilevel"/>
    <w:tmpl w:val="7070E5E0"/>
    <w:lvl w:ilvl="0" w:tplc="6B946B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830D8"/>
    <w:multiLevelType w:val="hybridMultilevel"/>
    <w:tmpl w:val="F02EDD8E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5D2"/>
    <w:multiLevelType w:val="hybridMultilevel"/>
    <w:tmpl w:val="5F06D980"/>
    <w:lvl w:ilvl="0" w:tplc="BC2EA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534B2"/>
    <w:multiLevelType w:val="hybridMultilevel"/>
    <w:tmpl w:val="5A004B68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E83"/>
    <w:multiLevelType w:val="hybridMultilevel"/>
    <w:tmpl w:val="1F0C64D8"/>
    <w:lvl w:ilvl="0" w:tplc="82D2249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40104BF"/>
    <w:multiLevelType w:val="hybridMultilevel"/>
    <w:tmpl w:val="7E70EFB6"/>
    <w:lvl w:ilvl="0" w:tplc="1220D786">
      <w:start w:val="3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B24FB"/>
    <w:multiLevelType w:val="hybridMultilevel"/>
    <w:tmpl w:val="1278D09C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28E5"/>
    <w:multiLevelType w:val="singleLevel"/>
    <w:tmpl w:val="F58A7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0D22718"/>
    <w:multiLevelType w:val="hybridMultilevel"/>
    <w:tmpl w:val="257095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EA036D"/>
    <w:multiLevelType w:val="hybridMultilevel"/>
    <w:tmpl w:val="1F845284"/>
    <w:lvl w:ilvl="0" w:tplc="EA66FD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F1636"/>
    <w:multiLevelType w:val="hybridMultilevel"/>
    <w:tmpl w:val="E7F06E78"/>
    <w:lvl w:ilvl="0" w:tplc="5BCCFC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40395"/>
    <w:multiLevelType w:val="singleLevel"/>
    <w:tmpl w:val="B92C5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21" w15:restartNumberingAfterBreak="0">
    <w:nsid w:val="41563FEC"/>
    <w:multiLevelType w:val="hybridMultilevel"/>
    <w:tmpl w:val="8F2AE832"/>
    <w:lvl w:ilvl="0" w:tplc="6CB6DE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BA43C3"/>
    <w:multiLevelType w:val="hybridMultilevel"/>
    <w:tmpl w:val="87AA1E84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D4213"/>
    <w:multiLevelType w:val="hybridMultilevel"/>
    <w:tmpl w:val="A852C8C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542163"/>
    <w:multiLevelType w:val="singleLevel"/>
    <w:tmpl w:val="F7FC03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2A1213F"/>
    <w:multiLevelType w:val="hybridMultilevel"/>
    <w:tmpl w:val="F02EDD8E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7365D"/>
    <w:multiLevelType w:val="multilevel"/>
    <w:tmpl w:val="810878F6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A0377"/>
    <w:multiLevelType w:val="hybridMultilevel"/>
    <w:tmpl w:val="47FCF5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EF601B"/>
    <w:multiLevelType w:val="singleLevel"/>
    <w:tmpl w:val="82CC29A4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9" w15:restartNumberingAfterBreak="0">
    <w:nsid w:val="5F656823"/>
    <w:multiLevelType w:val="singleLevel"/>
    <w:tmpl w:val="83D29BF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30" w15:restartNumberingAfterBreak="0">
    <w:nsid w:val="6C955281"/>
    <w:multiLevelType w:val="hybridMultilevel"/>
    <w:tmpl w:val="A850898E"/>
    <w:lvl w:ilvl="0" w:tplc="79FC4D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1" w15:restartNumberingAfterBreak="0">
    <w:nsid w:val="77682CB5"/>
    <w:multiLevelType w:val="singleLevel"/>
    <w:tmpl w:val="9FEEF23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2" w15:restartNumberingAfterBreak="0">
    <w:nsid w:val="791A2CDB"/>
    <w:multiLevelType w:val="hybridMultilevel"/>
    <w:tmpl w:val="F13E8760"/>
    <w:lvl w:ilvl="0" w:tplc="CBBCA464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51162"/>
    <w:multiLevelType w:val="hybridMultilevel"/>
    <w:tmpl w:val="2E6EADF2"/>
    <w:lvl w:ilvl="0" w:tplc="95B829F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702D5A"/>
    <w:multiLevelType w:val="multilevel"/>
    <w:tmpl w:val="47F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2129E5"/>
    <w:multiLevelType w:val="hybridMultilevel"/>
    <w:tmpl w:val="1278D09C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72009">
    <w:abstractNumId w:val="28"/>
  </w:num>
  <w:num w:numId="2" w16cid:durableId="1961719472">
    <w:abstractNumId w:val="29"/>
  </w:num>
  <w:num w:numId="3" w16cid:durableId="441995469">
    <w:abstractNumId w:val="24"/>
  </w:num>
  <w:num w:numId="4" w16cid:durableId="548996182">
    <w:abstractNumId w:val="16"/>
  </w:num>
  <w:num w:numId="5" w16cid:durableId="2140029398">
    <w:abstractNumId w:val="7"/>
  </w:num>
  <w:num w:numId="6" w16cid:durableId="1576084441">
    <w:abstractNumId w:val="31"/>
  </w:num>
  <w:num w:numId="7" w16cid:durableId="17074148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6485276">
    <w:abstractNumId w:val="30"/>
  </w:num>
  <w:num w:numId="9" w16cid:durableId="1760171050">
    <w:abstractNumId w:val="1"/>
  </w:num>
  <w:num w:numId="10" w16cid:durableId="1119185876">
    <w:abstractNumId w:val="13"/>
  </w:num>
  <w:num w:numId="11" w16cid:durableId="2068719306">
    <w:abstractNumId w:val="17"/>
  </w:num>
  <w:num w:numId="12" w16cid:durableId="1288467371">
    <w:abstractNumId w:val="23"/>
  </w:num>
  <w:num w:numId="13" w16cid:durableId="865824479">
    <w:abstractNumId w:val="5"/>
  </w:num>
  <w:num w:numId="14" w16cid:durableId="1098406384">
    <w:abstractNumId w:val="20"/>
  </w:num>
  <w:num w:numId="15" w16cid:durableId="247927490">
    <w:abstractNumId w:val="21"/>
  </w:num>
  <w:num w:numId="16" w16cid:durableId="1266038401">
    <w:abstractNumId w:val="9"/>
  </w:num>
  <w:num w:numId="17" w16cid:durableId="672805250">
    <w:abstractNumId w:val="33"/>
  </w:num>
  <w:num w:numId="18" w16cid:durableId="367609774">
    <w:abstractNumId w:val="11"/>
  </w:num>
  <w:num w:numId="19" w16cid:durableId="628631315">
    <w:abstractNumId w:val="0"/>
  </w:num>
  <w:num w:numId="20" w16cid:durableId="1313874638">
    <w:abstractNumId w:val="3"/>
  </w:num>
  <w:num w:numId="21" w16cid:durableId="2147356333">
    <w:abstractNumId w:val="27"/>
  </w:num>
  <w:num w:numId="22" w16cid:durableId="584924481">
    <w:abstractNumId w:val="4"/>
  </w:num>
  <w:num w:numId="23" w16cid:durableId="823856799">
    <w:abstractNumId w:val="14"/>
  </w:num>
  <w:num w:numId="24" w16cid:durableId="206718185">
    <w:abstractNumId w:val="26"/>
  </w:num>
  <w:num w:numId="25" w16cid:durableId="1493522874">
    <w:abstractNumId w:val="34"/>
  </w:num>
  <w:num w:numId="26" w16cid:durableId="136339241">
    <w:abstractNumId w:val="2"/>
  </w:num>
  <w:num w:numId="27" w16cid:durableId="4669421">
    <w:abstractNumId w:val="8"/>
  </w:num>
  <w:num w:numId="28" w16cid:durableId="494034004">
    <w:abstractNumId w:val="32"/>
  </w:num>
  <w:num w:numId="29" w16cid:durableId="1522619658">
    <w:abstractNumId w:val="10"/>
  </w:num>
  <w:num w:numId="30" w16cid:durableId="486242518">
    <w:abstractNumId w:val="25"/>
  </w:num>
  <w:num w:numId="31" w16cid:durableId="5333350">
    <w:abstractNumId w:val="35"/>
  </w:num>
  <w:num w:numId="32" w16cid:durableId="1408266240">
    <w:abstractNumId w:val="22"/>
  </w:num>
  <w:num w:numId="33" w16cid:durableId="1872496605">
    <w:abstractNumId w:val="12"/>
  </w:num>
  <w:num w:numId="34" w16cid:durableId="1356809137">
    <w:abstractNumId w:val="15"/>
  </w:num>
  <w:num w:numId="35" w16cid:durableId="734593589">
    <w:abstractNumId w:val="19"/>
  </w:num>
  <w:num w:numId="36" w16cid:durableId="1714696488">
    <w:abstractNumId w:val="18"/>
  </w:num>
  <w:num w:numId="37" w16cid:durableId="462236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E4"/>
    <w:rsid w:val="0000123D"/>
    <w:rsid w:val="00004DEB"/>
    <w:rsid w:val="00006515"/>
    <w:rsid w:val="00020AAA"/>
    <w:rsid w:val="000216A0"/>
    <w:rsid w:val="000400D1"/>
    <w:rsid w:val="00047ECD"/>
    <w:rsid w:val="00056444"/>
    <w:rsid w:val="000602D5"/>
    <w:rsid w:val="0007247B"/>
    <w:rsid w:val="0007323B"/>
    <w:rsid w:val="00074201"/>
    <w:rsid w:val="000A4142"/>
    <w:rsid w:val="000A4F0C"/>
    <w:rsid w:val="000A6BED"/>
    <w:rsid w:val="000B069E"/>
    <w:rsid w:val="000B5075"/>
    <w:rsid w:val="000E43C9"/>
    <w:rsid w:val="000F5E37"/>
    <w:rsid w:val="001131BC"/>
    <w:rsid w:val="0012146B"/>
    <w:rsid w:val="00142094"/>
    <w:rsid w:val="001440BC"/>
    <w:rsid w:val="00144B7C"/>
    <w:rsid w:val="00144EA5"/>
    <w:rsid w:val="00147310"/>
    <w:rsid w:val="00156899"/>
    <w:rsid w:val="001600FA"/>
    <w:rsid w:val="00164236"/>
    <w:rsid w:val="0016425D"/>
    <w:rsid w:val="0016473E"/>
    <w:rsid w:val="0017738E"/>
    <w:rsid w:val="00181F6E"/>
    <w:rsid w:val="00197730"/>
    <w:rsid w:val="001A69AF"/>
    <w:rsid w:val="001B4123"/>
    <w:rsid w:val="001D31E4"/>
    <w:rsid w:val="001D3888"/>
    <w:rsid w:val="001D61D9"/>
    <w:rsid w:val="001E060B"/>
    <w:rsid w:val="001F222B"/>
    <w:rsid w:val="001F379D"/>
    <w:rsid w:val="001F388C"/>
    <w:rsid w:val="001F4CED"/>
    <w:rsid w:val="0020643F"/>
    <w:rsid w:val="00211BA6"/>
    <w:rsid w:val="00213B43"/>
    <w:rsid w:val="002206BE"/>
    <w:rsid w:val="00220B58"/>
    <w:rsid w:val="002279FB"/>
    <w:rsid w:val="00227A1B"/>
    <w:rsid w:val="002465A7"/>
    <w:rsid w:val="0025016E"/>
    <w:rsid w:val="00260626"/>
    <w:rsid w:val="00271DAB"/>
    <w:rsid w:val="00292B1C"/>
    <w:rsid w:val="00295148"/>
    <w:rsid w:val="002A5F24"/>
    <w:rsid w:val="002A6210"/>
    <w:rsid w:val="002B68B6"/>
    <w:rsid w:val="002C1657"/>
    <w:rsid w:val="002C6E16"/>
    <w:rsid w:val="002D6B11"/>
    <w:rsid w:val="002E7B13"/>
    <w:rsid w:val="002F0B94"/>
    <w:rsid w:val="00302EFF"/>
    <w:rsid w:val="00304503"/>
    <w:rsid w:val="003056DD"/>
    <w:rsid w:val="0031016B"/>
    <w:rsid w:val="0031048D"/>
    <w:rsid w:val="00321BE2"/>
    <w:rsid w:val="003261B2"/>
    <w:rsid w:val="0032624E"/>
    <w:rsid w:val="00330051"/>
    <w:rsid w:val="00330B48"/>
    <w:rsid w:val="00350D0E"/>
    <w:rsid w:val="0035221E"/>
    <w:rsid w:val="003777D4"/>
    <w:rsid w:val="00392907"/>
    <w:rsid w:val="003C248A"/>
    <w:rsid w:val="003C2825"/>
    <w:rsid w:val="003C2D3A"/>
    <w:rsid w:val="003C419C"/>
    <w:rsid w:val="003C45B0"/>
    <w:rsid w:val="003C4AB5"/>
    <w:rsid w:val="003C62AA"/>
    <w:rsid w:val="003D61EB"/>
    <w:rsid w:val="003E0DB0"/>
    <w:rsid w:val="004007B2"/>
    <w:rsid w:val="00401CCE"/>
    <w:rsid w:val="00421CF7"/>
    <w:rsid w:val="00426C9C"/>
    <w:rsid w:val="00434128"/>
    <w:rsid w:val="00450639"/>
    <w:rsid w:val="00453A77"/>
    <w:rsid w:val="004615A3"/>
    <w:rsid w:val="00465434"/>
    <w:rsid w:val="00465A8F"/>
    <w:rsid w:val="00470E00"/>
    <w:rsid w:val="00471070"/>
    <w:rsid w:val="00487C25"/>
    <w:rsid w:val="00487FDD"/>
    <w:rsid w:val="004A5340"/>
    <w:rsid w:val="004A7127"/>
    <w:rsid w:val="004A7FB0"/>
    <w:rsid w:val="004C200E"/>
    <w:rsid w:val="004C4244"/>
    <w:rsid w:val="004E00FE"/>
    <w:rsid w:val="005065F9"/>
    <w:rsid w:val="00521F7E"/>
    <w:rsid w:val="00561AAD"/>
    <w:rsid w:val="005620A9"/>
    <w:rsid w:val="00571A70"/>
    <w:rsid w:val="0057400A"/>
    <w:rsid w:val="0058158F"/>
    <w:rsid w:val="005928A8"/>
    <w:rsid w:val="00593853"/>
    <w:rsid w:val="005A23D9"/>
    <w:rsid w:val="005A5CAB"/>
    <w:rsid w:val="005C1E17"/>
    <w:rsid w:val="005C60A3"/>
    <w:rsid w:val="005D5A1B"/>
    <w:rsid w:val="005D67D2"/>
    <w:rsid w:val="005F0AEF"/>
    <w:rsid w:val="006011F2"/>
    <w:rsid w:val="006058EC"/>
    <w:rsid w:val="0060592F"/>
    <w:rsid w:val="00612E31"/>
    <w:rsid w:val="006306A2"/>
    <w:rsid w:val="0064232D"/>
    <w:rsid w:val="00643D64"/>
    <w:rsid w:val="0065162A"/>
    <w:rsid w:val="00653075"/>
    <w:rsid w:val="00653D7F"/>
    <w:rsid w:val="006624F1"/>
    <w:rsid w:val="0066654F"/>
    <w:rsid w:val="00684790"/>
    <w:rsid w:val="006860C7"/>
    <w:rsid w:val="0068798A"/>
    <w:rsid w:val="006931BE"/>
    <w:rsid w:val="006937BB"/>
    <w:rsid w:val="00693EAB"/>
    <w:rsid w:val="006B4ABF"/>
    <w:rsid w:val="006D5213"/>
    <w:rsid w:val="006D56EB"/>
    <w:rsid w:val="006D5D86"/>
    <w:rsid w:val="006E3289"/>
    <w:rsid w:val="00707DB0"/>
    <w:rsid w:val="00714742"/>
    <w:rsid w:val="0071582A"/>
    <w:rsid w:val="007165B3"/>
    <w:rsid w:val="0071709F"/>
    <w:rsid w:val="0072650B"/>
    <w:rsid w:val="007420D5"/>
    <w:rsid w:val="00743E97"/>
    <w:rsid w:val="00755E3D"/>
    <w:rsid w:val="007565BF"/>
    <w:rsid w:val="00756E88"/>
    <w:rsid w:val="007614E4"/>
    <w:rsid w:val="00780623"/>
    <w:rsid w:val="00782908"/>
    <w:rsid w:val="007874E7"/>
    <w:rsid w:val="00793BC6"/>
    <w:rsid w:val="00796F4B"/>
    <w:rsid w:val="007B022D"/>
    <w:rsid w:val="007C1644"/>
    <w:rsid w:val="007C4F92"/>
    <w:rsid w:val="007D2BB5"/>
    <w:rsid w:val="007D392F"/>
    <w:rsid w:val="007D7063"/>
    <w:rsid w:val="007F4C2B"/>
    <w:rsid w:val="00802565"/>
    <w:rsid w:val="008040B1"/>
    <w:rsid w:val="00812E20"/>
    <w:rsid w:val="008265BE"/>
    <w:rsid w:val="00831332"/>
    <w:rsid w:val="0083574E"/>
    <w:rsid w:val="00836F70"/>
    <w:rsid w:val="0085435E"/>
    <w:rsid w:val="008567A8"/>
    <w:rsid w:val="008576E8"/>
    <w:rsid w:val="008655DA"/>
    <w:rsid w:val="00873D93"/>
    <w:rsid w:val="008A0382"/>
    <w:rsid w:val="008A4265"/>
    <w:rsid w:val="008A5986"/>
    <w:rsid w:val="008A7B50"/>
    <w:rsid w:val="008C1AE9"/>
    <w:rsid w:val="008C708A"/>
    <w:rsid w:val="008D6823"/>
    <w:rsid w:val="008E337D"/>
    <w:rsid w:val="008E354F"/>
    <w:rsid w:val="008F7A71"/>
    <w:rsid w:val="0091721C"/>
    <w:rsid w:val="009222D5"/>
    <w:rsid w:val="00923CBB"/>
    <w:rsid w:val="00923F36"/>
    <w:rsid w:val="009248C3"/>
    <w:rsid w:val="0093440F"/>
    <w:rsid w:val="00940BD6"/>
    <w:rsid w:val="00952FA0"/>
    <w:rsid w:val="009614FB"/>
    <w:rsid w:val="00964503"/>
    <w:rsid w:val="00966C38"/>
    <w:rsid w:val="00993741"/>
    <w:rsid w:val="009B050C"/>
    <w:rsid w:val="009B6B98"/>
    <w:rsid w:val="009D231D"/>
    <w:rsid w:val="009D3FFA"/>
    <w:rsid w:val="009F458E"/>
    <w:rsid w:val="00A0409E"/>
    <w:rsid w:val="00A202EA"/>
    <w:rsid w:val="00A42FFE"/>
    <w:rsid w:val="00A5464B"/>
    <w:rsid w:val="00A61EFB"/>
    <w:rsid w:val="00A77EF6"/>
    <w:rsid w:val="00A91095"/>
    <w:rsid w:val="00A946E3"/>
    <w:rsid w:val="00AA0F2C"/>
    <w:rsid w:val="00AB2E2C"/>
    <w:rsid w:val="00AB74A9"/>
    <w:rsid w:val="00AC1A29"/>
    <w:rsid w:val="00AC1BDE"/>
    <w:rsid w:val="00AC6A44"/>
    <w:rsid w:val="00AE0748"/>
    <w:rsid w:val="00AE1C08"/>
    <w:rsid w:val="00AE356E"/>
    <w:rsid w:val="00AF1EB0"/>
    <w:rsid w:val="00B02194"/>
    <w:rsid w:val="00B11B40"/>
    <w:rsid w:val="00B20228"/>
    <w:rsid w:val="00B301F7"/>
    <w:rsid w:val="00B30DB3"/>
    <w:rsid w:val="00B36A3C"/>
    <w:rsid w:val="00B36ACF"/>
    <w:rsid w:val="00B8590B"/>
    <w:rsid w:val="00B93336"/>
    <w:rsid w:val="00BA5893"/>
    <w:rsid w:val="00BB3917"/>
    <w:rsid w:val="00BC03B0"/>
    <w:rsid w:val="00BD7AA3"/>
    <w:rsid w:val="00BE3625"/>
    <w:rsid w:val="00BE59DB"/>
    <w:rsid w:val="00C16CE6"/>
    <w:rsid w:val="00C21026"/>
    <w:rsid w:val="00C36C64"/>
    <w:rsid w:val="00C41E93"/>
    <w:rsid w:val="00C5016B"/>
    <w:rsid w:val="00C60148"/>
    <w:rsid w:val="00C629B2"/>
    <w:rsid w:val="00C631D8"/>
    <w:rsid w:val="00C67713"/>
    <w:rsid w:val="00CA2125"/>
    <w:rsid w:val="00CA6C45"/>
    <w:rsid w:val="00CB5908"/>
    <w:rsid w:val="00CC0902"/>
    <w:rsid w:val="00CC1D8F"/>
    <w:rsid w:val="00CC1F99"/>
    <w:rsid w:val="00CC6803"/>
    <w:rsid w:val="00D03F3D"/>
    <w:rsid w:val="00D07E17"/>
    <w:rsid w:val="00D16049"/>
    <w:rsid w:val="00D2675C"/>
    <w:rsid w:val="00D27782"/>
    <w:rsid w:val="00D305DD"/>
    <w:rsid w:val="00D3634D"/>
    <w:rsid w:val="00D41736"/>
    <w:rsid w:val="00D570F4"/>
    <w:rsid w:val="00D67C5D"/>
    <w:rsid w:val="00D72886"/>
    <w:rsid w:val="00D74C01"/>
    <w:rsid w:val="00D759D3"/>
    <w:rsid w:val="00DA4D2E"/>
    <w:rsid w:val="00DB066F"/>
    <w:rsid w:val="00DB2354"/>
    <w:rsid w:val="00DB44F4"/>
    <w:rsid w:val="00DB4821"/>
    <w:rsid w:val="00DD2034"/>
    <w:rsid w:val="00DD407B"/>
    <w:rsid w:val="00DE63A4"/>
    <w:rsid w:val="00DF4785"/>
    <w:rsid w:val="00E06E91"/>
    <w:rsid w:val="00E12C50"/>
    <w:rsid w:val="00E1693D"/>
    <w:rsid w:val="00E27907"/>
    <w:rsid w:val="00E33222"/>
    <w:rsid w:val="00E345A0"/>
    <w:rsid w:val="00E42F93"/>
    <w:rsid w:val="00E43859"/>
    <w:rsid w:val="00E475DC"/>
    <w:rsid w:val="00E51A53"/>
    <w:rsid w:val="00E5359A"/>
    <w:rsid w:val="00E57609"/>
    <w:rsid w:val="00E651D1"/>
    <w:rsid w:val="00E719EF"/>
    <w:rsid w:val="00E93BDC"/>
    <w:rsid w:val="00EA5485"/>
    <w:rsid w:val="00EA70F3"/>
    <w:rsid w:val="00EC43F9"/>
    <w:rsid w:val="00EC46EF"/>
    <w:rsid w:val="00EC5394"/>
    <w:rsid w:val="00EC7EEF"/>
    <w:rsid w:val="00ED25AE"/>
    <w:rsid w:val="00EF37AF"/>
    <w:rsid w:val="00F004F2"/>
    <w:rsid w:val="00F13CAE"/>
    <w:rsid w:val="00F3494E"/>
    <w:rsid w:val="00F43ADC"/>
    <w:rsid w:val="00F52076"/>
    <w:rsid w:val="00F55738"/>
    <w:rsid w:val="00F61CE0"/>
    <w:rsid w:val="00F64322"/>
    <w:rsid w:val="00F83E89"/>
    <w:rsid w:val="00F84A90"/>
    <w:rsid w:val="00F8708B"/>
    <w:rsid w:val="00F92080"/>
    <w:rsid w:val="00F95084"/>
    <w:rsid w:val="00FA773E"/>
    <w:rsid w:val="00FC46ED"/>
    <w:rsid w:val="00FD5F55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136EC4"/>
  <w15:chartTrackingRefBased/>
  <w15:docId w15:val="{8E7D73A9-8B06-42BE-A48B-BD143C4F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773E"/>
  </w:style>
  <w:style w:type="paragraph" w:styleId="Nadpis1">
    <w:name w:val="heading 1"/>
    <w:basedOn w:val="Normln"/>
    <w:next w:val="Normln"/>
    <w:link w:val="Nadpis1Char"/>
    <w:qFormat/>
    <w:rsid w:val="00FA773E"/>
    <w:pPr>
      <w:keepNext/>
      <w:outlineLvl w:val="0"/>
    </w:pPr>
    <w:rPr>
      <w:rFonts w:ascii="Bookman Old Style" w:hAnsi="Bookman Old Style"/>
      <w:sz w:val="40"/>
    </w:rPr>
  </w:style>
  <w:style w:type="paragraph" w:styleId="Nadpis2">
    <w:name w:val="heading 2"/>
    <w:basedOn w:val="Normln"/>
    <w:next w:val="Normln"/>
    <w:link w:val="Nadpis2Char"/>
    <w:qFormat/>
    <w:rsid w:val="00FA773E"/>
    <w:pPr>
      <w:keepNext/>
      <w:jc w:val="center"/>
      <w:outlineLvl w:val="1"/>
    </w:pPr>
    <w:rPr>
      <w:rFonts w:ascii="Bookman Old Style" w:hAnsi="Bookman Old Style"/>
      <w:sz w:val="32"/>
    </w:rPr>
  </w:style>
  <w:style w:type="paragraph" w:styleId="Nadpis3">
    <w:name w:val="heading 3"/>
    <w:basedOn w:val="Normln"/>
    <w:next w:val="Normln"/>
    <w:link w:val="Nadpis3Char"/>
    <w:qFormat/>
    <w:rsid w:val="00FA773E"/>
    <w:pPr>
      <w:keepNext/>
      <w:jc w:val="center"/>
      <w:outlineLvl w:val="2"/>
    </w:pPr>
    <w:rPr>
      <w:rFonts w:ascii="Bookman Old Style" w:hAnsi="Bookman Old Style"/>
      <w:sz w:val="24"/>
    </w:rPr>
  </w:style>
  <w:style w:type="paragraph" w:styleId="Nadpis4">
    <w:name w:val="heading 4"/>
    <w:basedOn w:val="Normln"/>
    <w:next w:val="Normln"/>
    <w:link w:val="Nadpis4Char"/>
    <w:qFormat/>
    <w:rsid w:val="00FA773E"/>
    <w:pPr>
      <w:keepNext/>
      <w:outlineLvl w:val="3"/>
    </w:pPr>
    <w:rPr>
      <w:rFonts w:ascii="Bookman Old Style" w:hAnsi="Bookman Old Style"/>
      <w:sz w:val="24"/>
    </w:rPr>
  </w:style>
  <w:style w:type="paragraph" w:styleId="Nadpis6">
    <w:name w:val="heading 6"/>
    <w:basedOn w:val="Normln"/>
    <w:next w:val="Normln"/>
    <w:link w:val="Nadpis6Char"/>
    <w:qFormat/>
    <w:locked/>
    <w:rsid w:val="00AE356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sid w:val="00487F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487F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487FD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487FDD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FA773E"/>
    <w:rPr>
      <w:rFonts w:ascii="Bookman Old Style" w:hAnsi="Bookman Old Style"/>
      <w:sz w:val="40"/>
    </w:rPr>
  </w:style>
  <w:style w:type="character" w:customStyle="1" w:styleId="ZkladntextChar">
    <w:name w:val="Základní text Char"/>
    <w:link w:val="Zkladntext"/>
    <w:semiHidden/>
    <w:locked/>
    <w:rsid w:val="00487FDD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FA773E"/>
    <w:pPr>
      <w:jc w:val="both"/>
    </w:pPr>
    <w:rPr>
      <w:rFonts w:ascii="Bookman Old Style" w:hAnsi="Bookman Old Style"/>
      <w:sz w:val="24"/>
    </w:rPr>
  </w:style>
  <w:style w:type="character" w:customStyle="1" w:styleId="Zkladntext2Char">
    <w:name w:val="Základní text 2 Char"/>
    <w:link w:val="Zkladntext2"/>
    <w:semiHidden/>
    <w:locked/>
    <w:rsid w:val="00487FDD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FA77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487FDD"/>
    <w:rPr>
      <w:rFonts w:cs="Times New Roman"/>
      <w:sz w:val="20"/>
      <w:szCs w:val="20"/>
    </w:rPr>
  </w:style>
  <w:style w:type="character" w:styleId="slostrnky">
    <w:name w:val="page number"/>
    <w:rsid w:val="00FA773E"/>
    <w:rPr>
      <w:rFonts w:cs="Times New Roman"/>
    </w:rPr>
  </w:style>
  <w:style w:type="paragraph" w:styleId="Rozvrendokumentu">
    <w:name w:val="Rozvržení dokumentu"/>
    <w:basedOn w:val="Normln"/>
    <w:link w:val="RozvrendokumentuChar"/>
    <w:semiHidden/>
    <w:rsid w:val="00FA773E"/>
    <w:pPr>
      <w:shd w:val="clear" w:color="auto" w:fill="000080"/>
    </w:pPr>
    <w:rPr>
      <w:rFonts w:ascii="Tahoma" w:hAnsi="Tahoma"/>
    </w:rPr>
  </w:style>
  <w:style w:type="character" w:customStyle="1" w:styleId="RozvrendokumentuChar">
    <w:name w:val="Rozvržení dokumentu Char"/>
    <w:link w:val="Rozvrendokumentu"/>
    <w:semiHidden/>
    <w:locked/>
    <w:rsid w:val="00487FDD"/>
    <w:rPr>
      <w:rFonts w:cs="Times New Roman"/>
      <w:sz w:val="2"/>
    </w:rPr>
  </w:style>
  <w:style w:type="paragraph" w:styleId="Zhlav">
    <w:name w:val="header"/>
    <w:basedOn w:val="Normln"/>
    <w:link w:val="ZhlavChar"/>
    <w:rsid w:val="002465A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487FDD"/>
    <w:rPr>
      <w:rFonts w:cs="Times New Roman"/>
      <w:sz w:val="20"/>
      <w:szCs w:val="20"/>
    </w:rPr>
  </w:style>
  <w:style w:type="character" w:styleId="Hypertextovodkaz">
    <w:name w:val="Hyperlink"/>
    <w:rsid w:val="00A5464B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"/>
    <w:rsid w:val="00E5359A"/>
    <w:pPr>
      <w:ind w:left="720"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semiHidden/>
    <w:rsid w:val="00AE356E"/>
  </w:style>
  <w:style w:type="character" w:styleId="Znakapoznpodarou">
    <w:name w:val="footnote reference"/>
    <w:semiHidden/>
    <w:rsid w:val="00AE356E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AE356E"/>
    <w:rPr>
      <w:lang w:val="cs-CZ" w:eastAsia="cs-CZ" w:bidi="ar-SA"/>
    </w:rPr>
  </w:style>
  <w:style w:type="paragraph" w:styleId="Zkladntextodsazen">
    <w:name w:val="Body Text Indent"/>
    <w:basedOn w:val="Normln"/>
    <w:rsid w:val="00AE356E"/>
    <w:pPr>
      <w:spacing w:after="120"/>
      <w:ind w:left="283"/>
    </w:pPr>
  </w:style>
  <w:style w:type="character" w:customStyle="1" w:styleId="Nadpis6Char">
    <w:name w:val="Nadpis 6 Char"/>
    <w:link w:val="Nadpis6"/>
    <w:rsid w:val="00AE356E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rsid w:val="00AE356E"/>
    <w:pPr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semiHidden/>
    <w:rsid w:val="00AE356E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Hlava">
    <w:name w:val="Hlava"/>
    <w:basedOn w:val="Normln"/>
    <w:rsid w:val="00AE356E"/>
    <w:pPr>
      <w:autoSpaceDE w:val="0"/>
      <w:autoSpaceDN w:val="0"/>
      <w:spacing w:before="240"/>
      <w:jc w:val="center"/>
    </w:pPr>
    <w:rPr>
      <w:rFonts w:ascii="Arial" w:hAnsi="Arial" w:cs="Arial"/>
      <w:sz w:val="24"/>
      <w:szCs w:val="24"/>
    </w:rPr>
  </w:style>
  <w:style w:type="paragraph" w:styleId="Podtitul">
    <w:name w:val="Podtitul"/>
    <w:basedOn w:val="Normln"/>
    <w:link w:val="PodtitulChar"/>
    <w:qFormat/>
    <w:locked/>
    <w:rsid w:val="00AE356E"/>
    <w:pPr>
      <w:jc w:val="center"/>
    </w:pPr>
    <w:rPr>
      <w:sz w:val="24"/>
    </w:rPr>
  </w:style>
  <w:style w:type="character" w:customStyle="1" w:styleId="PodtitulChar">
    <w:name w:val="Podtitul Char"/>
    <w:link w:val="Podtitul"/>
    <w:rsid w:val="00AE356E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812E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2E20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222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22D5"/>
  </w:style>
  <w:style w:type="character" w:customStyle="1" w:styleId="TextkomenteChar">
    <w:name w:val="Text komentáře Char"/>
    <w:basedOn w:val="Standardnpsmoodstavce"/>
    <w:link w:val="Textkomente"/>
    <w:rsid w:val="009222D5"/>
  </w:style>
  <w:style w:type="paragraph" w:styleId="Pedmtkomente">
    <w:name w:val="annotation subject"/>
    <w:basedOn w:val="Textkomente"/>
    <w:next w:val="Textkomente"/>
    <w:link w:val="PedmtkomenteChar"/>
    <w:rsid w:val="009222D5"/>
    <w:rPr>
      <w:b/>
      <w:bCs/>
    </w:rPr>
  </w:style>
  <w:style w:type="character" w:customStyle="1" w:styleId="PedmtkomenteChar">
    <w:name w:val="Předmět komentáře Char"/>
    <w:link w:val="Pedmtkomente"/>
    <w:rsid w:val="009222D5"/>
    <w:rPr>
      <w:b/>
      <w:bCs/>
    </w:rPr>
  </w:style>
  <w:style w:type="paragraph" w:styleId="Textvysvtlivek">
    <w:name w:val="endnote text"/>
    <w:basedOn w:val="Normln"/>
    <w:link w:val="TextvysvtlivekChar"/>
    <w:rsid w:val="00653D7F"/>
  </w:style>
  <w:style w:type="character" w:customStyle="1" w:styleId="TextvysvtlivekChar">
    <w:name w:val="Text vysvětlivek Char"/>
    <w:basedOn w:val="Standardnpsmoodstavce"/>
    <w:link w:val="Textvysvtlivek"/>
    <w:rsid w:val="00653D7F"/>
  </w:style>
  <w:style w:type="character" w:styleId="Odkaznavysvtlivky">
    <w:name w:val="endnote reference"/>
    <w:rsid w:val="00653D7F"/>
    <w:rPr>
      <w:vertAlign w:val="superscript"/>
    </w:rPr>
  </w:style>
  <w:style w:type="paragraph" w:customStyle="1" w:styleId="a">
    <w:basedOn w:val="Normln"/>
    <w:next w:val="Podtitul"/>
    <w:qFormat/>
    <w:rsid w:val="00C16CE6"/>
    <w:pPr>
      <w:jc w:val="center"/>
    </w:pPr>
    <w:rPr>
      <w:sz w:val="24"/>
    </w:rPr>
  </w:style>
  <w:style w:type="character" w:customStyle="1" w:styleId="Bodytext2">
    <w:name w:val="Body text|2_"/>
    <w:link w:val="Bodytext20"/>
    <w:rsid w:val="006860C7"/>
    <w:rPr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860C7"/>
    <w:pPr>
      <w:widowControl w:val="0"/>
      <w:shd w:val="clear" w:color="auto" w:fill="FFFFFF"/>
      <w:spacing w:before="260" w:after="280" w:line="274" w:lineRule="exact"/>
      <w:ind w:hanging="480"/>
      <w:jc w:val="both"/>
    </w:pPr>
  </w:style>
  <w:style w:type="paragraph" w:styleId="Revize">
    <w:name w:val="Revision"/>
    <w:hidden/>
    <w:uiPriority w:val="99"/>
    <w:semiHidden/>
    <w:rsid w:val="007D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1704A-70AC-48CD-AC78-4A36768C2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0FCBC-9D39-452D-BF00-C17C1ACB3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DCDFF-B183-4F68-BAE4-D5D38BAF1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D786BE-A5B0-4EEE-8B27-810A10946E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jednání</vt:lpstr>
    </vt:vector>
  </TitlesOfParts>
  <Company>MěÚ Jbc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jednání</dc:title>
  <dc:subject/>
  <dc:creator>Zdeňka Krausová</dc:creator>
  <cp:keywords/>
  <cp:lastModifiedBy>Malá, Lucie</cp:lastModifiedBy>
  <cp:revision>3</cp:revision>
  <cp:lastPrinted>2021-09-15T06:34:00Z</cp:lastPrinted>
  <dcterms:created xsi:type="dcterms:W3CDTF">2024-09-30T07:40:00Z</dcterms:created>
  <dcterms:modified xsi:type="dcterms:W3CDTF">2024-09-30T07:40:00Z</dcterms:modified>
</cp:coreProperties>
</file>